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text" w:horzAnchor="margin" w:tblpY="647"/>
        <w:tblW w:w="96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CE48EA" w:rsidRPr="00563943" w:rsidTr="00CE006B">
        <w:trPr>
          <w:trHeight w:val="1240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8EA" w:rsidRPr="00563943" w:rsidRDefault="00CE48EA" w:rsidP="00CE48EA">
            <w:pPr>
              <w:snapToGrid w:val="0"/>
              <w:spacing w:line="0" w:lineRule="atLeast"/>
              <w:ind w:rightChars="-399" w:right="-958" w:firstLineChars="8" w:firstLine="19"/>
              <w:rPr>
                <w:rFonts w:ascii="微軟正黑體" w:eastAsia="微軟正黑體" w:hAnsi="微軟正黑體"/>
              </w:rPr>
            </w:pPr>
            <w:r w:rsidRPr="00563943">
              <w:rPr>
                <w:rFonts w:ascii="微軟正黑體" w:eastAsia="微軟正黑體" w:hAnsi="微軟正黑體" w:hint="eastAsia"/>
                <w:b/>
              </w:rPr>
              <w:t>時間：</w:t>
            </w:r>
            <w:r w:rsidR="00E809FD">
              <w:rPr>
                <w:rFonts w:ascii="微軟正黑體" w:eastAsia="微軟正黑體" w:hAnsi="微軟正黑體" w:hint="eastAsia"/>
              </w:rPr>
              <w:t>2019</w:t>
            </w:r>
            <w:r w:rsidRPr="00563943">
              <w:rPr>
                <w:rFonts w:ascii="微軟正黑體" w:eastAsia="微軟正黑體" w:hAnsi="微軟正黑體" w:hint="eastAsia"/>
              </w:rPr>
              <w:t>年6月5日</w:t>
            </w:r>
            <w:r w:rsidRPr="00563943">
              <w:rPr>
                <w:rFonts w:ascii="微軟正黑體" w:eastAsia="微軟正黑體" w:hAnsi="微軟正黑體"/>
              </w:rPr>
              <w:t>(</w:t>
            </w:r>
            <w:r w:rsidR="00CF1D89" w:rsidRPr="00563943">
              <w:rPr>
                <w:rFonts w:ascii="微軟正黑體" w:eastAsia="微軟正黑體" w:hAnsi="微軟正黑體" w:hint="eastAsia"/>
              </w:rPr>
              <w:t>三</w:t>
            </w:r>
            <w:r w:rsidRPr="00563943">
              <w:rPr>
                <w:rFonts w:ascii="微軟正黑體" w:eastAsia="微軟正黑體" w:hAnsi="微軟正黑體"/>
              </w:rPr>
              <w:t>)</w:t>
            </w:r>
            <w:r w:rsidRPr="00563943">
              <w:rPr>
                <w:rFonts w:ascii="微軟正黑體" w:eastAsia="微軟正黑體" w:hAnsi="微軟正黑體" w:hint="eastAsia"/>
              </w:rPr>
              <w:t xml:space="preserve">- </w:t>
            </w:r>
            <w:r w:rsidRPr="00563943">
              <w:rPr>
                <w:rFonts w:ascii="微軟正黑體" w:eastAsia="微軟正黑體" w:hAnsi="微軟正黑體"/>
              </w:rPr>
              <w:t>8</w:t>
            </w:r>
            <w:r w:rsidRPr="00563943">
              <w:rPr>
                <w:rFonts w:ascii="微軟正黑體" w:eastAsia="微軟正黑體" w:hAnsi="微軟正黑體" w:hint="eastAsia"/>
              </w:rPr>
              <w:t>日(</w:t>
            </w:r>
            <w:r w:rsidR="00CF1D89" w:rsidRPr="00563943">
              <w:rPr>
                <w:rFonts w:ascii="微軟正黑體" w:eastAsia="微軟正黑體" w:hAnsi="微軟正黑體" w:hint="eastAsia"/>
              </w:rPr>
              <w:t>六</w:t>
            </w:r>
            <w:r w:rsidRPr="00563943">
              <w:rPr>
                <w:rFonts w:ascii="微軟正黑體" w:eastAsia="微軟正黑體" w:hAnsi="微軟正黑體" w:hint="eastAsia"/>
              </w:rPr>
              <w:t xml:space="preserve">)  </w:t>
            </w:r>
            <w:r w:rsidRPr="00563943">
              <w:rPr>
                <w:rFonts w:ascii="微軟正黑體" w:eastAsia="微軟正黑體" w:hAnsi="微軟正黑體" w:hint="eastAsia"/>
                <w:b/>
              </w:rPr>
              <w:t>地點：</w:t>
            </w:r>
            <w:r w:rsidRPr="00563943">
              <w:rPr>
                <w:rFonts w:ascii="微軟正黑體" w:eastAsia="微軟正黑體" w:hAnsi="微軟正黑體" w:hint="eastAsia"/>
              </w:rPr>
              <w:t>澳門科學館</w:t>
            </w:r>
          </w:p>
          <w:p w:rsidR="00CE48EA" w:rsidRPr="00563943" w:rsidRDefault="00CE48EA" w:rsidP="00CE48EA">
            <w:pPr>
              <w:snapToGrid w:val="0"/>
              <w:spacing w:line="0" w:lineRule="atLeast"/>
              <w:ind w:rightChars="-399" w:right="-958" w:firstLineChars="8" w:firstLine="19"/>
              <w:rPr>
                <w:rFonts w:ascii="微軟正黑體" w:eastAsia="微軟正黑體" w:hAnsi="微軟正黑體"/>
              </w:rPr>
            </w:pPr>
            <w:r w:rsidRPr="00563943">
              <w:rPr>
                <w:rFonts w:ascii="微軟正黑體" w:eastAsia="微軟正黑體" w:hAnsi="微軟正黑體" w:hint="eastAsia"/>
                <w:b/>
              </w:rPr>
              <w:t>班機：</w:t>
            </w:r>
            <w:r w:rsidR="00E809FD">
              <w:rPr>
                <w:rFonts w:ascii="微軟正黑體" w:eastAsia="微軟正黑體" w:hAnsi="微軟正黑體" w:hint="eastAsia"/>
                <w:b/>
              </w:rPr>
              <w:t>2019</w:t>
            </w:r>
            <w:r w:rsidRPr="00563943">
              <w:rPr>
                <w:rFonts w:ascii="微軟正黑體" w:eastAsia="微軟正黑體" w:hAnsi="微軟正黑體" w:hint="eastAsia"/>
                <w:b/>
              </w:rPr>
              <w:t>/06/05(</w:t>
            </w:r>
            <w:r w:rsidR="003E7412" w:rsidRPr="00563943">
              <w:rPr>
                <w:rFonts w:ascii="微軟正黑體" w:eastAsia="微軟正黑體" w:hAnsi="微軟正黑體" w:hint="eastAsia"/>
                <w:b/>
              </w:rPr>
              <w:t>三</w:t>
            </w:r>
            <w:r w:rsidRPr="00563943">
              <w:rPr>
                <w:rFonts w:ascii="微軟正黑體" w:eastAsia="微軟正黑體" w:hAnsi="微軟正黑體" w:hint="eastAsia"/>
                <w:b/>
              </w:rPr>
              <w:t>)</w:t>
            </w:r>
            <w:r w:rsidRPr="00563943">
              <w:rPr>
                <w:rFonts w:ascii="微軟正黑體" w:eastAsia="微軟正黑體" w:hAnsi="微軟正黑體" w:hint="eastAsia"/>
              </w:rPr>
              <w:t>長榮航空</w:t>
            </w:r>
            <w:r w:rsidR="003E7412" w:rsidRPr="00563943">
              <w:rPr>
                <w:rFonts w:ascii="微軟正黑體" w:eastAsia="微軟正黑體" w:hAnsi="微軟正黑體" w:hint="eastAsia"/>
              </w:rPr>
              <w:t>BR80</w:t>
            </w:r>
            <w:r w:rsidRPr="00563943">
              <w:rPr>
                <w:rFonts w:ascii="微軟正黑體" w:eastAsia="微軟正黑體" w:hAnsi="微軟正黑體" w:hint="eastAsia"/>
              </w:rPr>
              <w:t>1桃園機場 / 澳門</w:t>
            </w:r>
            <w:r w:rsidR="003E7412" w:rsidRPr="00563943">
              <w:rPr>
                <w:rFonts w:ascii="微軟正黑體" w:eastAsia="微軟正黑體" w:hAnsi="微軟正黑體" w:hint="eastAsia"/>
              </w:rPr>
              <w:t>10:00</w:t>
            </w:r>
            <w:r w:rsidRPr="00563943">
              <w:rPr>
                <w:rFonts w:ascii="微軟正黑體" w:eastAsia="微軟正黑體" w:hAnsi="微軟正黑體" w:hint="eastAsia"/>
              </w:rPr>
              <w:t xml:space="preserve"> / </w:t>
            </w:r>
            <w:r w:rsidR="003E7412" w:rsidRPr="00563943">
              <w:rPr>
                <w:rFonts w:ascii="微軟正黑體" w:eastAsia="微軟正黑體" w:hAnsi="微軟正黑體" w:hint="eastAsia"/>
              </w:rPr>
              <w:t>11:5</w:t>
            </w:r>
            <w:r w:rsidRPr="00563943">
              <w:rPr>
                <w:rFonts w:ascii="微軟正黑體" w:eastAsia="微軟正黑體" w:hAnsi="微軟正黑體" w:hint="eastAsia"/>
              </w:rPr>
              <w:t>0</w:t>
            </w:r>
          </w:p>
          <w:p w:rsidR="00CE48EA" w:rsidRPr="00563943" w:rsidRDefault="00E809FD" w:rsidP="003E7412">
            <w:pPr>
              <w:snapToGrid w:val="0"/>
              <w:spacing w:line="0" w:lineRule="atLeast"/>
              <w:ind w:leftChars="310" w:left="74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2019</w:t>
            </w:r>
            <w:r w:rsidR="00CE48EA" w:rsidRPr="00563943">
              <w:rPr>
                <w:rFonts w:ascii="微軟正黑體" w:eastAsia="微軟正黑體" w:hAnsi="微軟正黑體" w:hint="eastAsia"/>
                <w:b/>
              </w:rPr>
              <w:t>/06/08(</w:t>
            </w:r>
            <w:r w:rsidR="003E7412" w:rsidRPr="00563943">
              <w:rPr>
                <w:rFonts w:ascii="微軟正黑體" w:eastAsia="微軟正黑體" w:hAnsi="微軟正黑體" w:hint="eastAsia"/>
                <w:b/>
              </w:rPr>
              <w:t>六</w:t>
            </w:r>
            <w:r w:rsidR="00CE48EA" w:rsidRPr="00563943">
              <w:rPr>
                <w:rFonts w:ascii="微軟正黑體" w:eastAsia="微軟正黑體" w:hAnsi="微軟正黑體" w:hint="eastAsia"/>
                <w:b/>
              </w:rPr>
              <w:t>)</w:t>
            </w:r>
            <w:r w:rsidR="00CE48EA" w:rsidRPr="00563943">
              <w:rPr>
                <w:rFonts w:ascii="微軟正黑體" w:eastAsia="微軟正黑體" w:hAnsi="微軟正黑體" w:hint="eastAsia"/>
              </w:rPr>
              <w:t>長榮航空BR</w:t>
            </w:r>
            <w:r w:rsidR="003E7412" w:rsidRPr="00563943">
              <w:rPr>
                <w:rFonts w:ascii="微軟正黑體" w:eastAsia="微軟正黑體" w:hAnsi="微軟正黑體" w:hint="eastAsia"/>
              </w:rPr>
              <w:t>812</w:t>
            </w:r>
            <w:r w:rsidR="00CE48EA" w:rsidRPr="00563943">
              <w:rPr>
                <w:rFonts w:ascii="微軟正黑體" w:eastAsia="微軟正黑體" w:hAnsi="微軟正黑體" w:hint="eastAsia"/>
              </w:rPr>
              <w:t>澳門 / 桃園機場</w:t>
            </w:r>
            <w:r w:rsidR="003E7412" w:rsidRPr="00563943">
              <w:rPr>
                <w:rFonts w:ascii="微軟正黑體" w:eastAsia="微軟正黑體" w:hAnsi="微軟正黑體" w:hint="eastAsia"/>
              </w:rPr>
              <w:t>19:</w:t>
            </w:r>
            <w:r w:rsidR="00CE48EA" w:rsidRPr="00563943">
              <w:rPr>
                <w:rFonts w:ascii="微軟正黑體" w:eastAsia="微軟正黑體" w:hAnsi="微軟正黑體" w:hint="eastAsia"/>
              </w:rPr>
              <w:t>0</w:t>
            </w:r>
            <w:r w:rsidR="003E7412" w:rsidRPr="00563943">
              <w:rPr>
                <w:rFonts w:ascii="微軟正黑體" w:eastAsia="微軟正黑體" w:hAnsi="微軟正黑體"/>
              </w:rPr>
              <w:t>5</w:t>
            </w:r>
            <w:r w:rsidR="003E7412" w:rsidRPr="00563943">
              <w:rPr>
                <w:rFonts w:ascii="微軟正黑體" w:eastAsia="微軟正黑體" w:hAnsi="微軟正黑體" w:hint="eastAsia"/>
              </w:rPr>
              <w:t xml:space="preserve"> / 20:55</w:t>
            </w:r>
          </w:p>
        </w:tc>
      </w:tr>
    </w:tbl>
    <w:p w:rsidR="00BA7D43" w:rsidRPr="00563943" w:rsidRDefault="00BA7D43" w:rsidP="00BA7D43">
      <w:pPr>
        <w:snapToGrid w:val="0"/>
        <w:jc w:val="center"/>
        <w:rPr>
          <w:rFonts w:ascii="微軟正黑體" w:eastAsia="微軟正黑體" w:hAnsi="微軟正黑體"/>
          <w:b/>
          <w:sz w:val="32"/>
        </w:rPr>
      </w:pPr>
      <w:r w:rsidRPr="00563943">
        <w:rPr>
          <w:rFonts w:ascii="微軟正黑體" w:eastAsia="微軟正黑體" w:hAnsi="微軟正黑體" w:hint="eastAsia"/>
          <w:b/>
          <w:sz w:val="32"/>
        </w:rPr>
        <w:t>201</w:t>
      </w:r>
      <w:r w:rsidR="00CE31D4">
        <w:rPr>
          <w:rFonts w:ascii="微軟正黑體" w:eastAsia="微軟正黑體" w:hAnsi="微軟正黑體"/>
          <w:b/>
          <w:sz w:val="32"/>
        </w:rPr>
        <w:t>9</w:t>
      </w:r>
      <w:r w:rsidRPr="00563943">
        <w:rPr>
          <w:rFonts w:ascii="微軟正黑體" w:eastAsia="微軟正黑體" w:hAnsi="微軟正黑體" w:hint="eastAsia"/>
          <w:b/>
          <w:sz w:val="32"/>
        </w:rPr>
        <w:t>澳門國際創新節報名表</w:t>
      </w:r>
    </w:p>
    <w:p w:rsidR="00EA456B" w:rsidRPr="00563943" w:rsidRDefault="00EA456B" w:rsidP="00EA456B">
      <w:pPr>
        <w:snapToGrid w:val="0"/>
        <w:spacing w:line="240" w:lineRule="exact"/>
        <w:jc w:val="center"/>
        <w:rPr>
          <w:rFonts w:ascii="微軟正黑體" w:eastAsia="微軟正黑體" w:hAnsi="微軟正黑體" w:cs="新細明體"/>
          <w:b/>
          <w:color w:val="008080"/>
          <w:kern w:val="0"/>
        </w:rPr>
      </w:pP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2820"/>
        <w:gridCol w:w="193"/>
        <w:gridCol w:w="647"/>
        <w:gridCol w:w="73"/>
        <w:gridCol w:w="1487"/>
        <w:gridCol w:w="72"/>
        <w:gridCol w:w="888"/>
        <w:gridCol w:w="13"/>
        <w:gridCol w:w="2268"/>
      </w:tblGrid>
      <w:tr w:rsidR="00C0753C" w:rsidRPr="00563943" w:rsidTr="00EA456B">
        <w:trPr>
          <w:cantSplit/>
          <w:trHeight w:val="555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563943" w:rsidRDefault="00016E1B" w:rsidP="00D576FA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563943">
              <w:rPr>
                <w:rFonts w:ascii="微軟正黑體" w:eastAsia="微軟正黑體" w:hAnsi="微軟正黑體" w:hint="eastAsia"/>
                <w:color w:val="000000"/>
              </w:rPr>
              <w:t>中</w:t>
            </w:r>
            <w:r w:rsidR="00C0753C" w:rsidRPr="00563943">
              <w:rPr>
                <w:rFonts w:ascii="微軟正黑體" w:eastAsia="微軟正黑體" w:hAnsi="微軟正黑體" w:hint="eastAsia"/>
                <w:color w:val="000000"/>
              </w:rPr>
              <w:t>文姓名</w:t>
            </w:r>
          </w:p>
        </w:tc>
        <w:tc>
          <w:tcPr>
            <w:tcW w:w="301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563943" w:rsidRDefault="00C0753C" w:rsidP="00D576FA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563943" w:rsidRDefault="00C0753C" w:rsidP="00D576FA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563943">
              <w:rPr>
                <w:rFonts w:ascii="微軟正黑體" w:eastAsia="微軟正黑體" w:hAnsi="微軟正黑體" w:hint="eastAsia"/>
                <w:color w:val="000000"/>
              </w:rPr>
              <w:t>職稱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563943" w:rsidRDefault="00C0753C" w:rsidP="0060031A">
            <w:pPr>
              <w:snapToGrid w:val="0"/>
              <w:ind w:firstLineChars="200" w:firstLine="480"/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563943" w:rsidRDefault="00C0753C" w:rsidP="00242DB7">
            <w:pPr>
              <w:snapToGrid w:val="0"/>
              <w:spacing w:line="42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563943">
              <w:rPr>
                <w:rFonts w:ascii="微軟正黑體" w:eastAsia="微軟正黑體" w:hAnsi="微軟正黑體" w:hint="eastAsia"/>
                <w:color w:val="000000"/>
              </w:rPr>
              <w:t>電話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53C" w:rsidRPr="00563943" w:rsidRDefault="00C0753C" w:rsidP="00242DB7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C0753C" w:rsidRPr="00563943" w:rsidTr="00EA456B">
        <w:trPr>
          <w:cantSplit/>
          <w:trHeight w:val="406"/>
          <w:jc w:val="center"/>
        </w:trPr>
        <w:tc>
          <w:tcPr>
            <w:tcW w:w="1545" w:type="dxa"/>
            <w:vMerge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563943" w:rsidRDefault="00C0753C" w:rsidP="00242DB7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013" w:type="dxa"/>
            <w:gridSpan w:val="2"/>
            <w:vMerge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563943" w:rsidRDefault="00C0753C" w:rsidP="00242DB7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720" w:type="dxa"/>
            <w:gridSpan w:val="2"/>
            <w:vMerge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563943" w:rsidRDefault="00C0753C" w:rsidP="00242DB7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563943" w:rsidRDefault="00C0753C" w:rsidP="00242DB7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563943" w:rsidRDefault="00C0753C" w:rsidP="00242DB7">
            <w:pPr>
              <w:snapToGrid w:val="0"/>
              <w:spacing w:line="42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563943">
              <w:rPr>
                <w:rFonts w:ascii="微軟正黑體" w:eastAsia="微軟正黑體" w:hAnsi="微軟正黑體" w:hint="eastAsia"/>
                <w:color w:val="000000"/>
              </w:rPr>
              <w:t>傳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53C" w:rsidRPr="00563943" w:rsidRDefault="00C0753C" w:rsidP="00242DB7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C0753C" w:rsidRPr="00563943" w:rsidTr="00EA456B">
        <w:trPr>
          <w:cantSplit/>
          <w:trHeight w:val="705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563943" w:rsidRDefault="00D576FA" w:rsidP="00D576FA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563943">
              <w:rPr>
                <w:rFonts w:ascii="微軟正黑體" w:eastAsia="微軟正黑體" w:hAnsi="微軟正黑體" w:hint="eastAsia"/>
                <w:color w:val="000000"/>
              </w:rPr>
              <w:t>英文姓名</w:t>
            </w:r>
          </w:p>
        </w:tc>
        <w:tc>
          <w:tcPr>
            <w:tcW w:w="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563943" w:rsidRDefault="003C3733" w:rsidP="00242DB7">
            <w:pPr>
              <w:snapToGrid w:val="0"/>
              <w:spacing w:line="420" w:lineRule="exact"/>
              <w:ind w:right="160"/>
              <w:jc w:val="right"/>
              <w:rPr>
                <w:rFonts w:ascii="微軟正黑體" w:eastAsia="微軟正黑體" w:hAnsi="微軟正黑體"/>
              </w:rPr>
            </w:pPr>
            <w:r w:rsidRPr="00563943">
              <w:rPr>
                <w:rFonts w:ascii="微軟正黑體" w:eastAsia="微軟正黑體" w:hAnsi="微軟正黑體" w:hint="eastAsia"/>
              </w:rPr>
              <w:t xml:space="preserve"> </w:t>
            </w:r>
            <w:r w:rsidR="00C0753C" w:rsidRPr="00563943">
              <w:rPr>
                <w:rFonts w:ascii="微軟正黑體" w:eastAsia="微軟正黑體" w:hAnsi="微軟正黑體" w:hint="eastAsia"/>
              </w:rPr>
              <w:t>(同護照</w:t>
            </w:r>
            <w:r w:rsidR="006309F6" w:rsidRPr="00563943">
              <w:rPr>
                <w:rFonts w:ascii="微軟正黑體" w:eastAsia="微軟正黑體" w:hAnsi="微軟正黑體" w:hint="eastAsia"/>
              </w:rPr>
              <w:t>拼音</w:t>
            </w:r>
            <w:r w:rsidR="00C0753C" w:rsidRPr="00563943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563943" w:rsidRDefault="00C0753C" w:rsidP="00351AAD">
            <w:pPr>
              <w:snapToGrid w:val="0"/>
              <w:spacing w:line="42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563943">
              <w:rPr>
                <w:rFonts w:ascii="微軟正黑體" w:eastAsia="微軟正黑體" w:hAnsi="微軟正黑體" w:hint="eastAsia"/>
                <w:color w:val="000000"/>
              </w:rPr>
              <w:t>手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53C" w:rsidRPr="00563943" w:rsidRDefault="00C0753C" w:rsidP="00242DB7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C0753C" w:rsidRPr="00563943" w:rsidTr="00EA456B">
        <w:trPr>
          <w:cantSplit/>
          <w:trHeight w:val="722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563943" w:rsidRDefault="00C0753C" w:rsidP="00242DB7">
            <w:pPr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563943">
              <w:rPr>
                <w:rFonts w:ascii="微軟正黑體" w:eastAsia="微軟正黑體" w:hAnsi="微軟正黑體" w:hint="eastAsia"/>
                <w:color w:val="000000"/>
              </w:rPr>
              <w:t>出生年月日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563943" w:rsidRDefault="009E7292" w:rsidP="00242DB7">
            <w:pPr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563943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 xml:space="preserve">     </w:t>
            </w:r>
            <w:r w:rsidR="00C0753C" w:rsidRPr="00563943">
              <w:rPr>
                <w:rFonts w:ascii="微軟正黑體" w:eastAsia="微軟正黑體" w:hAnsi="微軟正黑體" w:hint="eastAsia"/>
                <w:color w:val="000000"/>
              </w:rPr>
              <w:t>年　   月 　  日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563943" w:rsidRDefault="00C0753C" w:rsidP="00242DB7">
            <w:pPr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563943">
              <w:rPr>
                <w:rFonts w:ascii="微軟正黑體" w:eastAsia="微軟正黑體" w:hAnsi="微軟正黑體" w:hint="eastAsia"/>
                <w:color w:val="000000"/>
              </w:rPr>
              <w:t>性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563943" w:rsidRDefault="00C0753C" w:rsidP="00242DB7">
            <w:pPr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563943">
              <w:rPr>
                <w:rFonts w:ascii="微軟正黑體" w:eastAsia="微軟正黑體" w:hAnsi="微軟正黑體" w:hint="eastAsia"/>
                <w:color w:val="000000"/>
              </w:rPr>
              <w:t>□男</w:t>
            </w:r>
            <w:r w:rsidRPr="00563943">
              <w:rPr>
                <w:rFonts w:ascii="微軟正黑體" w:eastAsia="微軟正黑體" w:hAnsi="微軟正黑體" w:cs="細明體" w:hint="eastAsia"/>
                <w:color w:val="000000"/>
              </w:rPr>
              <w:t xml:space="preserve">  </w:t>
            </w:r>
            <w:r w:rsidRPr="00563943">
              <w:rPr>
                <w:rFonts w:ascii="微軟正黑體" w:eastAsia="微軟正黑體" w:hAnsi="微軟正黑體" w:hint="eastAsia"/>
                <w:color w:val="000000"/>
              </w:rPr>
              <w:t>□女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1A" w:rsidRPr="00563943" w:rsidRDefault="00C0753C" w:rsidP="00242DB7">
            <w:pPr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563943">
              <w:rPr>
                <w:rFonts w:ascii="微軟正黑體" w:eastAsia="微軟正黑體" w:hAnsi="微軟正黑體" w:hint="eastAsia"/>
                <w:color w:val="000000"/>
              </w:rPr>
              <w:t>身份證</w:t>
            </w:r>
          </w:p>
          <w:p w:rsidR="00C0753C" w:rsidRPr="00563943" w:rsidRDefault="0060031A" w:rsidP="00242DB7">
            <w:pPr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color w:val="000000"/>
                <w:w w:val="80"/>
              </w:rPr>
            </w:pPr>
            <w:r w:rsidRPr="00563943">
              <w:rPr>
                <w:rFonts w:ascii="微軟正黑體" w:eastAsia="微軟正黑體" w:hAnsi="微軟正黑體" w:hint="eastAsia"/>
                <w:color w:val="000000"/>
              </w:rPr>
              <w:t>字</w:t>
            </w:r>
            <w:r w:rsidR="00C0753C" w:rsidRPr="00563943">
              <w:rPr>
                <w:rFonts w:ascii="微軟正黑體" w:eastAsia="微軟正黑體" w:hAnsi="微軟正黑體" w:hint="eastAsia"/>
                <w:color w:val="000000"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53C" w:rsidRPr="00563943" w:rsidRDefault="00C0753C" w:rsidP="00242DB7">
            <w:pPr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C0753C" w:rsidRPr="00563943" w:rsidTr="00EA456B">
        <w:trPr>
          <w:cantSplit/>
          <w:trHeight w:val="721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563943" w:rsidRDefault="00C0753C" w:rsidP="0060031A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563943">
              <w:rPr>
                <w:rFonts w:ascii="微軟正黑體" w:eastAsia="微軟正黑體" w:hAnsi="微軟正黑體" w:hint="eastAsia"/>
                <w:color w:val="000000"/>
              </w:rPr>
              <w:t>護照號碼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53C" w:rsidRPr="00563943" w:rsidRDefault="00C0753C" w:rsidP="00EF65D0">
            <w:pPr>
              <w:snapToGrid w:val="0"/>
              <w:spacing w:line="560" w:lineRule="exact"/>
              <w:jc w:val="right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563943" w:rsidRDefault="00C0753C" w:rsidP="0060031A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563943">
              <w:rPr>
                <w:rFonts w:ascii="微軟正黑體" w:eastAsia="微軟正黑體" w:hAnsi="微軟正黑體" w:hint="eastAsia"/>
                <w:color w:val="000000"/>
              </w:rPr>
              <w:t>效期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563943" w:rsidRDefault="002F71D0" w:rsidP="002F71D0">
            <w:pPr>
              <w:snapToGrid w:val="0"/>
              <w:spacing w:line="560" w:lineRule="exact"/>
              <w:ind w:leftChars="107" w:left="257"/>
              <w:rPr>
                <w:rFonts w:ascii="微軟正黑體" w:eastAsia="微軟正黑體" w:hAnsi="微軟正黑體"/>
                <w:color w:val="000000"/>
              </w:rPr>
            </w:pPr>
            <w:r w:rsidRPr="00563943">
              <w:rPr>
                <w:rFonts w:ascii="微軟正黑體" w:eastAsia="微軟正黑體" w:hAnsi="微軟正黑體" w:hint="eastAsia"/>
                <w:color w:val="000000"/>
              </w:rPr>
              <w:t xml:space="preserve">  </w:t>
            </w:r>
            <w:r w:rsidR="00C0753C" w:rsidRPr="00563943">
              <w:rPr>
                <w:rFonts w:ascii="微軟正黑體" w:eastAsia="微軟正黑體" w:hAnsi="微軟正黑體" w:hint="eastAsia"/>
                <w:color w:val="000000"/>
              </w:rPr>
              <w:t>年</w:t>
            </w:r>
            <w:r w:rsidRPr="00563943">
              <w:rPr>
                <w:rFonts w:ascii="微軟正黑體" w:eastAsia="微軟正黑體" w:hAnsi="微軟正黑體" w:hint="eastAsia"/>
                <w:color w:val="000000"/>
              </w:rPr>
              <w:t xml:space="preserve">  </w:t>
            </w:r>
            <w:r w:rsidR="00C0753C" w:rsidRPr="00563943">
              <w:rPr>
                <w:rFonts w:ascii="微軟正黑體" w:eastAsia="微軟正黑體" w:hAnsi="微軟正黑體" w:hint="eastAsia"/>
                <w:color w:val="000000"/>
              </w:rPr>
              <w:t>月</w:t>
            </w:r>
            <w:r w:rsidRPr="00563943">
              <w:rPr>
                <w:rFonts w:ascii="微軟正黑體" w:eastAsia="微軟正黑體" w:hAnsi="微軟正黑體" w:hint="eastAsia"/>
                <w:color w:val="000000"/>
              </w:rPr>
              <w:t xml:space="preserve">  日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1A" w:rsidRPr="00563943" w:rsidRDefault="003C3733" w:rsidP="0060031A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563943">
              <w:rPr>
                <w:rFonts w:ascii="微軟正黑體" w:eastAsia="微軟正黑體" w:hAnsi="微軟正黑體" w:hint="eastAsia"/>
                <w:color w:val="000000"/>
              </w:rPr>
              <w:t>護照</w:t>
            </w:r>
          </w:p>
          <w:p w:rsidR="00C0753C" w:rsidRPr="00563943" w:rsidRDefault="003C3733" w:rsidP="0060031A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563943">
              <w:rPr>
                <w:rFonts w:ascii="微軟正黑體" w:eastAsia="微軟正黑體" w:hAnsi="微軟正黑體" w:hint="eastAsia"/>
                <w:color w:val="000000"/>
              </w:rPr>
              <w:t>國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53C" w:rsidRPr="00563943" w:rsidRDefault="00C0753C" w:rsidP="00242DB7">
            <w:pPr>
              <w:snapToGrid w:val="0"/>
              <w:spacing w:line="540" w:lineRule="exact"/>
              <w:ind w:firstLineChars="800" w:firstLine="192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3C3733" w:rsidRPr="00563943" w:rsidTr="00EA456B">
        <w:trPr>
          <w:cantSplit/>
          <w:trHeight w:val="85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33" w:rsidRPr="00563943" w:rsidRDefault="003C3733" w:rsidP="0060031A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563943">
              <w:rPr>
                <w:rFonts w:ascii="微軟正黑體" w:eastAsia="微軟正黑體" w:hAnsi="微軟正黑體" w:hint="eastAsia"/>
                <w:color w:val="000000"/>
              </w:rPr>
              <w:t>發票需要</w:t>
            </w:r>
          </w:p>
          <w:p w:rsidR="003C3733" w:rsidRPr="00563943" w:rsidRDefault="003C3733" w:rsidP="0060031A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563943">
              <w:rPr>
                <w:rFonts w:ascii="微軟正黑體" w:eastAsia="微軟正黑體" w:hAnsi="微軟正黑體" w:hint="eastAsia"/>
                <w:color w:val="000000"/>
              </w:rPr>
              <w:t>統一編號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33" w:rsidRPr="00563943" w:rsidRDefault="001A1DDC" w:rsidP="001A1DDC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r w:rsidRPr="00563943">
              <w:rPr>
                <w:rFonts w:ascii="微軟正黑體" w:eastAsia="微軟正黑體" w:hAnsi="微軟正黑體" w:hint="eastAsia"/>
              </w:rPr>
              <w:t>統</w:t>
            </w:r>
            <w:r w:rsidRPr="00563943">
              <w:rPr>
                <w:rFonts w:ascii="微軟正黑體" w:eastAsia="微軟正黑體" w:hAnsi="微軟正黑體" w:hint="eastAsia"/>
                <w:color w:val="000000"/>
              </w:rPr>
              <w:t>編：</w:t>
            </w:r>
          </w:p>
          <w:p w:rsidR="001A1DDC" w:rsidRPr="00563943" w:rsidRDefault="001A1DDC" w:rsidP="001A1DDC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FF0000"/>
              </w:rPr>
            </w:pPr>
            <w:r w:rsidRPr="00563943">
              <w:rPr>
                <w:rFonts w:ascii="微軟正黑體" w:eastAsia="微軟正黑體" w:hAnsi="微軟正黑體" w:hint="eastAsia"/>
                <w:color w:val="000000"/>
              </w:rPr>
              <w:t>抬頭：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33" w:rsidRPr="00563943" w:rsidRDefault="003C3733" w:rsidP="00351AA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563943">
              <w:rPr>
                <w:rFonts w:ascii="微軟正黑體" w:eastAsia="微軟正黑體" w:hAnsi="微軟正黑體" w:hint="eastAsia"/>
              </w:rPr>
              <w:t>Email</w:t>
            </w:r>
          </w:p>
        </w:tc>
        <w:tc>
          <w:tcPr>
            <w:tcW w:w="4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3733" w:rsidRPr="00563943" w:rsidRDefault="003C3733" w:rsidP="00242DB7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C0753C" w:rsidRPr="00563943" w:rsidTr="00EA456B">
        <w:trPr>
          <w:cantSplit/>
          <w:trHeight w:val="525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563943" w:rsidRDefault="002934BD" w:rsidP="0060031A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公司職稱</w:t>
            </w:r>
          </w:p>
        </w:tc>
        <w:tc>
          <w:tcPr>
            <w:tcW w:w="8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53C" w:rsidRPr="00563943" w:rsidRDefault="002934BD" w:rsidP="002934BD">
            <w:pPr>
              <w:wordWrap w:val="0"/>
              <w:snapToGrid w:val="0"/>
              <w:spacing w:line="440" w:lineRule="exact"/>
              <w:ind w:right="9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公司：                                        </w:t>
            </w:r>
            <w:r w:rsidR="0024192B">
              <w:rPr>
                <w:rFonts w:ascii="微軟正黑體" w:eastAsia="微軟正黑體" w:hAnsi="微軟正黑體" w:hint="eastAsia"/>
              </w:rPr>
              <w:t xml:space="preserve">    </w:t>
            </w:r>
            <w:r>
              <w:rPr>
                <w:rFonts w:ascii="微軟正黑體" w:eastAsia="微軟正黑體" w:hAnsi="微軟正黑體" w:hint="eastAsia"/>
              </w:rPr>
              <w:t>職稱：</w:t>
            </w:r>
          </w:p>
        </w:tc>
      </w:tr>
      <w:tr w:rsidR="00C0753C" w:rsidRPr="00563943" w:rsidTr="00EA456B">
        <w:trPr>
          <w:cantSplit/>
          <w:trHeight w:val="42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563943" w:rsidRDefault="00162A7B" w:rsidP="00162A7B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563943">
              <w:rPr>
                <w:rFonts w:ascii="微軟正黑體" w:eastAsia="微軟正黑體" w:hAnsi="微軟正黑體" w:hint="eastAsia"/>
                <w:color w:val="000000"/>
              </w:rPr>
              <w:t>聯絡地址</w:t>
            </w:r>
          </w:p>
        </w:tc>
        <w:tc>
          <w:tcPr>
            <w:tcW w:w="8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53C" w:rsidRPr="00563943" w:rsidRDefault="00C0753C" w:rsidP="00242DB7">
            <w:pPr>
              <w:snapToGrid w:val="0"/>
              <w:spacing w:line="440" w:lineRule="exact"/>
              <w:rPr>
                <w:rFonts w:ascii="微軟正黑體" w:eastAsia="微軟正黑體" w:hAnsi="微軟正黑體"/>
                <w:color w:val="000000"/>
              </w:rPr>
            </w:pPr>
            <w:r w:rsidRPr="00563943">
              <w:rPr>
                <w:rFonts w:ascii="微軟正黑體" w:eastAsia="微軟正黑體" w:hAnsi="微軟正黑體" w:hint="eastAsia"/>
                <w:color w:val="000000"/>
              </w:rPr>
              <w:t>(       )</w:t>
            </w:r>
          </w:p>
        </w:tc>
      </w:tr>
      <w:tr w:rsidR="00C0753C" w:rsidRPr="00563943" w:rsidTr="00EA456B">
        <w:trPr>
          <w:cantSplit/>
          <w:trHeight w:val="589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563943" w:rsidRDefault="00C0753C" w:rsidP="00242DB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563943">
              <w:rPr>
                <w:rFonts w:ascii="微軟正黑體" w:eastAsia="微軟正黑體" w:hAnsi="微軟正黑體" w:hint="eastAsia"/>
                <w:color w:val="000000"/>
              </w:rPr>
              <w:t>個人需求</w:t>
            </w:r>
          </w:p>
        </w:tc>
        <w:tc>
          <w:tcPr>
            <w:tcW w:w="8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53C" w:rsidRPr="00563943" w:rsidRDefault="003C3733" w:rsidP="00242DB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563943">
              <w:rPr>
                <w:rFonts w:ascii="微軟正黑體" w:eastAsia="微軟正黑體" w:hAnsi="微軟正黑體" w:hint="eastAsia"/>
                <w:color w:val="000000"/>
              </w:rPr>
              <w:t>□全程吃素</w:t>
            </w:r>
            <w:r w:rsidR="000A252B" w:rsidRPr="00563943">
              <w:rPr>
                <w:rFonts w:ascii="微軟正黑體" w:eastAsia="微軟正黑體" w:hAnsi="微軟正黑體" w:hint="eastAsia"/>
                <w:color w:val="000000"/>
              </w:rPr>
              <w:t xml:space="preserve">  </w:t>
            </w:r>
            <w:r w:rsidR="00C0753C" w:rsidRPr="00563943">
              <w:rPr>
                <w:rFonts w:ascii="微軟正黑體" w:eastAsia="微軟正黑體" w:hAnsi="微軟正黑體" w:hint="eastAsia"/>
                <w:color w:val="000000"/>
              </w:rPr>
              <w:t>□其他個人需求，請說明：_______________</w:t>
            </w:r>
            <w:r w:rsidR="00E767BB" w:rsidRPr="00563943">
              <w:rPr>
                <w:rFonts w:ascii="微軟正黑體" w:eastAsia="微軟正黑體" w:hAnsi="微軟正黑體" w:hint="eastAsia"/>
                <w:color w:val="000000"/>
              </w:rPr>
              <w:t>_________________</w:t>
            </w:r>
            <w:r w:rsidR="00C0753C" w:rsidRPr="00563943">
              <w:rPr>
                <w:rFonts w:ascii="微軟正黑體" w:eastAsia="微軟正黑體" w:hAnsi="微軟正黑體" w:hint="eastAsia"/>
                <w:color w:val="000000"/>
              </w:rPr>
              <w:t>____。</w:t>
            </w:r>
          </w:p>
        </w:tc>
      </w:tr>
      <w:tr w:rsidR="003C3733" w:rsidRPr="00563943" w:rsidTr="009D5CE8">
        <w:trPr>
          <w:cantSplit/>
          <w:trHeight w:val="53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33" w:rsidRPr="00563943" w:rsidRDefault="003C3733" w:rsidP="00242DB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563943">
              <w:rPr>
                <w:rFonts w:ascii="微軟正黑體" w:eastAsia="微軟正黑體" w:hAnsi="微軟正黑體" w:hint="eastAsia"/>
                <w:color w:val="000000"/>
              </w:rPr>
              <w:t>緊急聯絡人</w:t>
            </w:r>
          </w:p>
          <w:p w:rsidR="003C3733" w:rsidRPr="00563943" w:rsidRDefault="003C3733" w:rsidP="00242DB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563943">
              <w:rPr>
                <w:rFonts w:ascii="微軟正黑體" w:eastAsia="微軟正黑體" w:hAnsi="微軟正黑體" w:hint="eastAsia"/>
                <w:color w:val="000000"/>
              </w:rPr>
              <w:t>(直系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33" w:rsidRPr="00563943" w:rsidRDefault="003C3733" w:rsidP="00242DB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細明體"/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33" w:rsidRPr="00563943" w:rsidRDefault="003C3733" w:rsidP="00242DB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細明體"/>
                <w:bCs/>
              </w:rPr>
            </w:pPr>
            <w:r w:rsidRPr="00563943">
              <w:rPr>
                <w:rFonts w:ascii="微軟正黑體" w:eastAsia="微軟正黑體" w:hAnsi="微軟正黑體" w:cs="細明體" w:hint="eastAsia"/>
                <w:bCs/>
              </w:rPr>
              <w:t>關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33" w:rsidRPr="00563943" w:rsidRDefault="003C3733" w:rsidP="00242DB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細明體"/>
                <w:bCs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33" w:rsidRPr="00563943" w:rsidRDefault="003C3733" w:rsidP="00242DB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細明體"/>
                <w:bCs/>
              </w:rPr>
            </w:pPr>
            <w:r w:rsidRPr="00563943">
              <w:rPr>
                <w:rFonts w:ascii="微軟正黑體" w:eastAsia="微軟正黑體" w:hAnsi="微軟正黑體" w:cs="細明體" w:hint="eastAsia"/>
                <w:bCs/>
              </w:rPr>
              <w:t>聯絡人手機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3733" w:rsidRPr="00563943" w:rsidRDefault="003C3733" w:rsidP="00242DB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細明體"/>
                <w:bCs/>
              </w:rPr>
            </w:pPr>
          </w:p>
        </w:tc>
      </w:tr>
      <w:tr w:rsidR="00C0753C" w:rsidRPr="00563943" w:rsidTr="00E809FD">
        <w:trPr>
          <w:cantSplit/>
          <w:trHeight w:val="996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753C" w:rsidRPr="00563943" w:rsidRDefault="003C3733" w:rsidP="00242DB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563943">
              <w:rPr>
                <w:rFonts w:ascii="微軟正黑體" w:eastAsia="微軟正黑體" w:hAnsi="微軟正黑體" w:hint="eastAsia"/>
                <w:color w:val="000000"/>
              </w:rPr>
              <w:t>旅費</w:t>
            </w:r>
          </w:p>
          <w:p w:rsidR="00D576FA" w:rsidRPr="00563943" w:rsidRDefault="00D576FA" w:rsidP="00242DB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563943">
              <w:rPr>
                <w:rFonts w:ascii="微軟正黑體" w:eastAsia="微軟正黑體" w:hAnsi="微軟正黑體" w:hint="eastAsia"/>
                <w:color w:val="000000"/>
              </w:rPr>
              <w:t>(機加酒)</w:t>
            </w:r>
          </w:p>
          <w:p w:rsidR="00EA456B" w:rsidRPr="00563943" w:rsidRDefault="00EA456B" w:rsidP="00242DB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563943">
              <w:rPr>
                <w:rFonts w:ascii="微軟正黑體" w:eastAsia="微軟正黑體" w:hAnsi="微軟正黑體" w:hint="eastAsia"/>
                <w:color w:val="000000"/>
              </w:rPr>
              <w:t>計</w:t>
            </w:r>
            <w:r w:rsidR="009A7E46" w:rsidRPr="00563943">
              <w:rPr>
                <w:rFonts w:ascii="微軟正黑體" w:eastAsia="微軟正黑體" w:hAnsi="微軟正黑體" w:hint="eastAsia"/>
                <w:color w:val="000000"/>
              </w:rPr>
              <w:t>4</w:t>
            </w:r>
            <w:r w:rsidRPr="00563943">
              <w:rPr>
                <w:rFonts w:ascii="微軟正黑體" w:eastAsia="微軟正黑體" w:hAnsi="微軟正黑體" w:hint="eastAsia"/>
                <w:color w:val="000000"/>
              </w:rPr>
              <w:t>天</w:t>
            </w:r>
            <w:r w:rsidR="009A7E46" w:rsidRPr="00563943">
              <w:rPr>
                <w:rFonts w:ascii="微軟正黑體" w:eastAsia="微軟正黑體" w:hAnsi="微軟正黑體" w:hint="eastAsia"/>
                <w:color w:val="000000"/>
              </w:rPr>
              <w:t>3</w:t>
            </w:r>
            <w:r w:rsidRPr="00563943">
              <w:rPr>
                <w:rFonts w:ascii="微軟正黑體" w:eastAsia="微軟正黑體" w:hAnsi="微軟正黑體" w:hint="eastAsia"/>
                <w:color w:val="000000"/>
              </w:rPr>
              <w:t>夜</w:t>
            </w:r>
          </w:p>
        </w:tc>
        <w:tc>
          <w:tcPr>
            <w:tcW w:w="8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753C" w:rsidRPr="00563943" w:rsidRDefault="00C0753C" w:rsidP="00EA456B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細明體"/>
                <w:b/>
                <w:bCs/>
              </w:rPr>
            </w:pPr>
            <w:r w:rsidRPr="00563943">
              <w:rPr>
                <w:rFonts w:ascii="微軟正黑體" w:eastAsia="微軟正黑體" w:hAnsi="微軟正黑體" w:cs="細明體" w:hint="eastAsia"/>
                <w:b/>
                <w:bCs/>
              </w:rPr>
              <w:t>請勾選下方需求</w:t>
            </w:r>
            <w:r w:rsidR="005F0AAE" w:rsidRPr="00563943">
              <w:rPr>
                <w:rFonts w:ascii="微軟正黑體" w:eastAsia="微軟正黑體" w:hAnsi="微軟正黑體" w:cs="細明體" w:hint="eastAsia"/>
                <w:b/>
                <w:bCs/>
              </w:rPr>
              <w:t>：</w:t>
            </w:r>
          </w:p>
          <w:p w:rsidR="005E5154" w:rsidRPr="00563943" w:rsidRDefault="003601CE" w:rsidP="00EA456B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細明體"/>
                <w:b/>
                <w:bCs/>
                <w:color w:val="FF0000"/>
                <w:shd w:val="pct15" w:color="auto" w:fill="FFFFFF"/>
              </w:rPr>
            </w:pPr>
            <w:r w:rsidRPr="003601CE"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>澳門勵庭海景酒店</w:t>
            </w:r>
            <w:r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 xml:space="preserve"> ★★★★</w:t>
            </w:r>
            <w:r w:rsidR="005E5154" w:rsidRPr="00563943"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 xml:space="preserve"> (</w:t>
            </w:r>
            <w:r w:rsidR="00A11D6D" w:rsidRPr="00563943"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>附早餐/</w:t>
            </w:r>
            <w:r w:rsidR="00F86587" w:rsidRPr="00563943"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>步行約</w:t>
            </w:r>
            <w:r w:rsidR="001158D6">
              <w:rPr>
                <w:rFonts w:ascii="微軟正黑體" w:eastAsia="微軟正黑體" w:hAnsi="微軟正黑體" w:cs="細明體"/>
                <w:b/>
                <w:bCs/>
                <w:color w:val="FF0000"/>
                <w:shd w:val="pct15" w:color="auto" w:fill="FFFFFF"/>
              </w:rPr>
              <w:t>7</w:t>
            </w:r>
            <w:r w:rsidR="00F86587" w:rsidRPr="00563943"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>分鐘</w:t>
            </w:r>
            <w:r w:rsidR="005E5154" w:rsidRPr="00563943"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>)</w:t>
            </w:r>
          </w:p>
          <w:p w:rsidR="003C3733" w:rsidRPr="007A554F" w:rsidRDefault="00C0753C" w:rsidP="00EA456B">
            <w:pPr>
              <w:snapToGrid w:val="0"/>
              <w:spacing w:line="320" w:lineRule="exact"/>
              <w:ind w:left="255"/>
              <w:jc w:val="both"/>
              <w:rPr>
                <w:rFonts w:ascii="微軟正黑體" w:eastAsia="微軟正黑體" w:hAnsi="微軟正黑體" w:cs="細明體"/>
                <w:b/>
                <w:bCs/>
              </w:rPr>
            </w:pPr>
            <w:r w:rsidRPr="007A554F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    □經濟艙NT</w:t>
            </w:r>
            <w:r w:rsidR="005F0AAE" w:rsidRPr="007A554F">
              <w:rPr>
                <w:rFonts w:ascii="微軟正黑體" w:eastAsia="微軟正黑體" w:hAnsi="微軟正黑體" w:cs="細明體"/>
                <w:b/>
                <w:bCs/>
              </w:rPr>
              <w:t>$</w:t>
            </w:r>
            <w:r w:rsidR="007A554F" w:rsidRPr="007A554F">
              <w:rPr>
                <w:rFonts w:ascii="微軟正黑體" w:eastAsia="微軟正黑體" w:hAnsi="微軟正黑體" w:cs="細明體"/>
                <w:b/>
                <w:bCs/>
              </w:rPr>
              <w:t>18,500</w:t>
            </w:r>
            <w:r w:rsidRPr="007A554F">
              <w:rPr>
                <w:rFonts w:ascii="微軟正黑體" w:eastAsia="微軟正黑體" w:hAnsi="微軟正黑體" w:cs="細明體" w:hint="eastAsia"/>
                <w:b/>
                <w:bCs/>
              </w:rPr>
              <w:t>（雙人房）</w:t>
            </w:r>
            <w:r w:rsidR="00404AAF" w:rsidRPr="007A554F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  </w:t>
            </w:r>
            <w:r w:rsidRPr="007A554F">
              <w:rPr>
                <w:rFonts w:ascii="微軟正黑體" w:eastAsia="微軟正黑體" w:hAnsi="微軟正黑體" w:cs="細明體" w:hint="eastAsia"/>
                <w:b/>
                <w:bCs/>
              </w:rPr>
              <w:t>□</w:t>
            </w:r>
            <w:r w:rsidR="006C66CA" w:rsidRPr="007A554F">
              <w:rPr>
                <w:rFonts w:ascii="微軟正黑體" w:eastAsia="微軟正黑體" w:hAnsi="微軟正黑體" w:cs="細明體" w:hint="eastAsia"/>
                <w:b/>
                <w:bCs/>
              </w:rPr>
              <w:t>商務</w:t>
            </w:r>
            <w:r w:rsidRPr="007A554F">
              <w:rPr>
                <w:rFonts w:ascii="微軟正黑體" w:eastAsia="微軟正黑體" w:hAnsi="微軟正黑體" w:cs="細明體" w:hint="eastAsia"/>
                <w:b/>
                <w:bCs/>
              </w:rPr>
              <w:t>艙NT</w:t>
            </w:r>
            <w:r w:rsidR="00404AAF" w:rsidRPr="007A554F">
              <w:rPr>
                <w:rFonts w:ascii="微軟正黑體" w:eastAsia="微軟正黑體" w:hAnsi="微軟正黑體" w:cs="細明體"/>
                <w:b/>
                <w:bCs/>
              </w:rPr>
              <w:t>$</w:t>
            </w:r>
            <w:r w:rsidR="00EF5E81">
              <w:rPr>
                <w:rFonts w:ascii="微軟正黑體" w:eastAsia="微軟正黑體" w:hAnsi="微軟正黑體" w:cs="細明體"/>
                <w:b/>
                <w:bCs/>
              </w:rPr>
              <w:t>29,5</w:t>
            </w:r>
            <w:r w:rsidR="007A554F" w:rsidRPr="007A554F">
              <w:rPr>
                <w:rFonts w:ascii="微軟正黑體" w:eastAsia="微軟正黑體" w:hAnsi="微軟正黑體" w:cs="細明體"/>
                <w:b/>
                <w:bCs/>
              </w:rPr>
              <w:t>00</w:t>
            </w:r>
            <w:r w:rsidRPr="007A554F">
              <w:rPr>
                <w:rFonts w:ascii="微軟正黑體" w:eastAsia="微軟正黑體" w:hAnsi="微軟正黑體" w:cs="細明體" w:hint="eastAsia"/>
                <w:b/>
                <w:bCs/>
              </w:rPr>
              <w:t>（雙人房）</w:t>
            </w:r>
          </w:p>
          <w:p w:rsidR="00C0753C" w:rsidRPr="00563943" w:rsidRDefault="00C0753C" w:rsidP="00EF5E81">
            <w:pPr>
              <w:snapToGrid w:val="0"/>
              <w:spacing w:line="320" w:lineRule="exact"/>
              <w:ind w:left="255"/>
              <w:jc w:val="both"/>
              <w:rPr>
                <w:rFonts w:ascii="微軟正黑體" w:eastAsia="微軟正黑體" w:hAnsi="微軟正黑體" w:cs="細明體"/>
                <w:bCs/>
              </w:rPr>
            </w:pPr>
            <w:r w:rsidRPr="007A554F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    □經濟艙NT</w:t>
            </w:r>
            <w:r w:rsidR="00404AAF" w:rsidRPr="007A554F">
              <w:rPr>
                <w:rFonts w:ascii="微軟正黑體" w:eastAsia="微軟正黑體" w:hAnsi="微軟正黑體" w:cs="細明體"/>
                <w:b/>
                <w:bCs/>
              </w:rPr>
              <w:t>$</w:t>
            </w:r>
            <w:r w:rsidR="007A554F" w:rsidRPr="007A554F">
              <w:rPr>
                <w:rFonts w:ascii="微軟正黑體" w:eastAsia="微軟正黑體" w:hAnsi="微軟正黑體" w:cs="細明體"/>
                <w:b/>
                <w:bCs/>
              </w:rPr>
              <w:t>27,500</w:t>
            </w:r>
            <w:r w:rsidRPr="007A554F">
              <w:rPr>
                <w:rFonts w:ascii="微軟正黑體" w:eastAsia="微軟正黑體" w:hAnsi="微軟正黑體" w:cs="細明體" w:hint="eastAsia"/>
                <w:b/>
                <w:bCs/>
              </w:rPr>
              <w:t>（單人房）</w:t>
            </w:r>
            <w:r w:rsidR="00404AAF" w:rsidRPr="007A554F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  </w:t>
            </w:r>
            <w:r w:rsidR="006C66CA" w:rsidRPr="007A554F">
              <w:rPr>
                <w:rFonts w:ascii="微軟正黑體" w:eastAsia="微軟正黑體" w:hAnsi="微軟正黑體" w:cs="細明體" w:hint="eastAsia"/>
                <w:b/>
                <w:bCs/>
              </w:rPr>
              <w:t>□商務</w:t>
            </w:r>
            <w:r w:rsidRPr="007A554F">
              <w:rPr>
                <w:rFonts w:ascii="微軟正黑體" w:eastAsia="微軟正黑體" w:hAnsi="微軟正黑體" w:cs="細明體" w:hint="eastAsia"/>
                <w:b/>
                <w:bCs/>
              </w:rPr>
              <w:t>艙NT</w:t>
            </w:r>
            <w:r w:rsidR="00404AAF" w:rsidRPr="007A554F">
              <w:rPr>
                <w:rFonts w:ascii="微軟正黑體" w:eastAsia="微軟正黑體" w:hAnsi="微軟正黑體" w:cs="細明體"/>
                <w:b/>
                <w:bCs/>
              </w:rPr>
              <w:t>$</w:t>
            </w:r>
            <w:r w:rsidR="007A554F" w:rsidRPr="007A554F">
              <w:rPr>
                <w:rFonts w:ascii="微軟正黑體" w:eastAsia="微軟正黑體" w:hAnsi="微軟正黑體" w:cs="細明體"/>
                <w:b/>
                <w:bCs/>
              </w:rPr>
              <w:t>3</w:t>
            </w:r>
            <w:r w:rsidR="00EF5E81">
              <w:rPr>
                <w:rFonts w:ascii="微軟正黑體" w:eastAsia="微軟正黑體" w:hAnsi="微軟正黑體" w:cs="細明體"/>
                <w:b/>
                <w:bCs/>
              </w:rPr>
              <w:t>8,5</w:t>
            </w:r>
            <w:r w:rsidR="007A554F" w:rsidRPr="007A554F">
              <w:rPr>
                <w:rFonts w:ascii="微軟正黑體" w:eastAsia="微軟正黑體" w:hAnsi="微軟正黑體" w:cs="細明體"/>
                <w:b/>
                <w:bCs/>
              </w:rPr>
              <w:t>00</w:t>
            </w:r>
            <w:r w:rsidRPr="007A554F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（單人房）    </w:t>
            </w:r>
            <w:r w:rsidRPr="00563943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                                                              </w:t>
            </w:r>
          </w:p>
        </w:tc>
      </w:tr>
      <w:tr w:rsidR="00C0753C" w:rsidRPr="00563943" w:rsidTr="009D5CE8">
        <w:trPr>
          <w:cantSplit/>
          <w:trHeight w:val="53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753C" w:rsidRPr="00563943" w:rsidRDefault="00C0753C" w:rsidP="00242DB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563943">
              <w:rPr>
                <w:rFonts w:ascii="微軟正黑體" w:eastAsia="微軟正黑體" w:hAnsi="微軟正黑體" w:hint="eastAsia"/>
                <w:color w:val="000000"/>
              </w:rPr>
              <w:t>大會註冊費</w:t>
            </w:r>
          </w:p>
        </w:tc>
        <w:tc>
          <w:tcPr>
            <w:tcW w:w="8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53C" w:rsidRPr="00563943" w:rsidRDefault="00C0753C" w:rsidP="00E809FD">
            <w:pPr>
              <w:snapToGrid w:val="0"/>
              <w:jc w:val="both"/>
              <w:rPr>
                <w:rFonts w:ascii="微軟正黑體" w:eastAsia="微軟正黑體" w:hAnsi="微軟正黑體"/>
                <w:b/>
              </w:rPr>
            </w:pPr>
            <w:r w:rsidRPr="00563943">
              <w:rPr>
                <w:rFonts w:ascii="微軟正黑體" w:eastAsia="微軟正黑體" w:hAnsi="微軟正黑體" w:cs="細明體" w:hint="eastAsia"/>
                <w:b/>
                <w:bCs/>
                <w:color w:val="FF0000"/>
              </w:rPr>
              <w:t>大會註冊費</w:t>
            </w:r>
            <w:r w:rsidR="005426B5" w:rsidRPr="00563943">
              <w:rPr>
                <w:rFonts w:ascii="微軟正黑體" w:eastAsia="微軟正黑體" w:hAnsi="微軟正黑體" w:cs="細明體" w:hint="eastAsia"/>
                <w:b/>
                <w:bCs/>
                <w:color w:val="FF0000"/>
              </w:rPr>
              <w:t>NT$</w:t>
            </w:r>
            <w:r w:rsidR="00E809FD">
              <w:rPr>
                <w:rFonts w:ascii="微軟正黑體" w:eastAsia="微軟正黑體" w:hAnsi="微軟正黑體" w:cs="細明體" w:hint="eastAsia"/>
                <w:b/>
                <w:bCs/>
                <w:color w:val="FF0000"/>
              </w:rPr>
              <w:t>12</w:t>
            </w:r>
            <w:r w:rsidR="00E809FD">
              <w:rPr>
                <w:rFonts w:ascii="微軟正黑體" w:eastAsia="微軟正黑體" w:hAnsi="微軟正黑體" w:cs="細明體"/>
                <w:b/>
                <w:bCs/>
                <w:color w:val="FF0000"/>
              </w:rPr>
              <w:t>,</w:t>
            </w:r>
            <w:r w:rsidR="00E809FD">
              <w:rPr>
                <w:rFonts w:ascii="微軟正黑體" w:eastAsia="微軟正黑體" w:hAnsi="微軟正黑體" w:cs="細明體" w:hint="eastAsia"/>
                <w:b/>
                <w:bCs/>
                <w:color w:val="FF0000"/>
              </w:rPr>
              <w:t>800</w:t>
            </w:r>
            <w:r w:rsidR="00E809FD">
              <w:rPr>
                <w:rFonts w:ascii="微軟正黑體" w:eastAsia="微軟正黑體" w:hAnsi="微軟正黑體" w:cs="細明體"/>
                <w:b/>
                <w:bCs/>
                <w:color w:val="FF0000"/>
              </w:rPr>
              <w:t xml:space="preserve"> </w:t>
            </w:r>
            <w:r w:rsidR="005426B5" w:rsidRPr="00563943">
              <w:rPr>
                <w:rFonts w:ascii="微軟正黑體" w:eastAsia="微軟正黑體" w:hAnsi="微軟正黑體" w:cs="細明體" w:hint="eastAsia"/>
                <w:b/>
                <w:bCs/>
              </w:rPr>
              <w:t>(</w:t>
            </w:r>
            <w:r w:rsidR="005F0AAE" w:rsidRPr="00E809FD">
              <w:rPr>
                <w:rFonts w:ascii="微軟正黑體" w:eastAsia="微軟正黑體" w:hAnsi="微軟正黑體" w:cs="細明體" w:hint="eastAsia"/>
                <w:b/>
                <w:bCs/>
              </w:rPr>
              <w:t>US$400</w:t>
            </w:r>
            <w:r w:rsidR="005426B5" w:rsidRPr="00563943">
              <w:rPr>
                <w:rFonts w:ascii="微軟正黑體" w:eastAsia="微軟正黑體" w:hAnsi="微軟正黑體" w:cs="細明體" w:hint="eastAsia"/>
                <w:b/>
                <w:bCs/>
              </w:rPr>
              <w:t>)</w:t>
            </w:r>
          </w:p>
        </w:tc>
      </w:tr>
      <w:tr w:rsidR="00EA456B" w:rsidRPr="00563943" w:rsidTr="00EA456B">
        <w:trPr>
          <w:cantSplit/>
          <w:trHeight w:val="732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456B" w:rsidRPr="00563943" w:rsidRDefault="00EA456B" w:rsidP="004D050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563943">
              <w:rPr>
                <w:rFonts w:ascii="微軟正黑體" w:eastAsia="微軟正黑體" w:hAnsi="微軟正黑體" w:hint="eastAsia"/>
                <w:color w:val="000000"/>
              </w:rPr>
              <w:t>實繳費用</w:t>
            </w:r>
          </w:p>
        </w:tc>
        <w:tc>
          <w:tcPr>
            <w:tcW w:w="846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56B" w:rsidRPr="00563943" w:rsidRDefault="00EA456B" w:rsidP="00242DB7">
            <w:pPr>
              <w:snapToGrid w:val="0"/>
              <w:spacing w:line="351" w:lineRule="atLeast"/>
              <w:jc w:val="both"/>
              <w:rPr>
                <w:rFonts w:ascii="微軟正黑體" w:eastAsia="微軟正黑體" w:hAnsi="微軟正黑體"/>
                <w:b/>
                <w:bCs/>
                <w:color w:val="FFFFFF"/>
              </w:rPr>
            </w:pPr>
            <w:r w:rsidRPr="00563943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 xml:space="preserve">總計：新台幣_______________元 </w:t>
            </w:r>
          </w:p>
        </w:tc>
      </w:tr>
    </w:tbl>
    <w:p w:rsidR="00EA456B" w:rsidRPr="00563943" w:rsidRDefault="00EA456B" w:rsidP="006C4697">
      <w:pPr>
        <w:snapToGrid w:val="0"/>
        <w:spacing w:line="380" w:lineRule="exact"/>
        <w:jc w:val="center"/>
        <w:rPr>
          <w:rFonts w:ascii="微軟正黑體" w:eastAsia="微軟正黑體" w:hAnsi="微軟正黑體"/>
          <w:b/>
          <w:color w:val="FF0000"/>
        </w:rPr>
      </w:pPr>
      <w:r w:rsidRPr="00563943">
        <w:rPr>
          <w:rFonts w:ascii="微軟正黑體" w:eastAsia="微軟正黑體" w:hAnsi="微軟正黑體" w:hint="eastAsia"/>
          <w:b/>
          <w:color w:val="FF0000"/>
          <w:highlight w:val="yellow"/>
        </w:rPr>
        <w:t>(請於</w:t>
      </w:r>
      <w:r w:rsidR="009D5CE8" w:rsidRPr="00563943">
        <w:rPr>
          <w:rFonts w:ascii="微軟正黑體" w:eastAsia="微軟正黑體" w:hAnsi="微軟正黑體" w:hint="eastAsia"/>
          <w:b/>
          <w:color w:val="FF0000"/>
          <w:highlight w:val="yellow"/>
        </w:rPr>
        <w:t>5</w:t>
      </w:r>
      <w:r w:rsidRPr="00563943">
        <w:rPr>
          <w:rFonts w:ascii="微軟正黑體" w:eastAsia="微軟正黑體" w:hAnsi="微軟正黑體" w:hint="eastAsia"/>
          <w:b/>
          <w:color w:val="FF0000"/>
          <w:highlight w:val="yellow"/>
        </w:rPr>
        <w:t>/</w:t>
      </w:r>
      <w:r w:rsidR="009B3BA8">
        <w:rPr>
          <w:rFonts w:ascii="微軟正黑體" w:eastAsia="微軟正黑體" w:hAnsi="微軟正黑體"/>
          <w:b/>
          <w:color w:val="FF0000"/>
          <w:highlight w:val="yellow"/>
        </w:rPr>
        <w:t>10</w:t>
      </w:r>
      <w:r w:rsidRPr="00563943">
        <w:rPr>
          <w:rFonts w:ascii="微軟正黑體" w:eastAsia="微軟正黑體" w:hAnsi="微軟正黑體" w:hint="eastAsia"/>
          <w:b/>
          <w:color w:val="FF0000"/>
          <w:highlight w:val="yellow"/>
        </w:rPr>
        <w:t>前</w:t>
      </w:r>
      <w:r w:rsidR="006C4697" w:rsidRPr="00563943">
        <w:rPr>
          <w:rFonts w:ascii="微軟正黑體" w:eastAsia="微軟正黑體" w:hAnsi="微軟正黑體" w:hint="eastAsia"/>
          <w:b/>
          <w:color w:val="FF0000"/>
          <w:highlight w:val="yellow"/>
        </w:rPr>
        <w:t>連同</w:t>
      </w:r>
      <w:r w:rsidR="006C4697" w:rsidRPr="00563943">
        <w:rPr>
          <w:rFonts w:ascii="微軟正黑體" w:eastAsia="微軟正黑體" w:hAnsi="微軟正黑體" w:hint="eastAsia"/>
          <w:b/>
          <w:color w:val="FF0000"/>
          <w:highlight w:val="yellow"/>
          <w:u w:val="single"/>
        </w:rPr>
        <w:t>護照影本</w:t>
      </w:r>
      <w:r w:rsidRPr="00563943">
        <w:rPr>
          <w:rFonts w:ascii="微軟正黑體" w:eastAsia="微軟正黑體" w:hAnsi="微軟正黑體" w:hint="eastAsia"/>
          <w:b/>
          <w:color w:val="FF0000"/>
          <w:highlight w:val="yellow"/>
        </w:rPr>
        <w:t>回傳)</w:t>
      </w:r>
      <w:r w:rsidRPr="00563943">
        <w:rPr>
          <w:rFonts w:hint="eastAsia"/>
          <w:highlight w:val="yellow"/>
        </w:rPr>
        <w:t xml:space="preserve"> </w:t>
      </w:r>
      <w:r w:rsidRPr="00563943">
        <w:rPr>
          <w:rFonts w:ascii="微軟正黑體" w:eastAsia="微軟正黑體" w:hAnsi="微軟正黑體" w:hint="eastAsia"/>
          <w:b/>
          <w:color w:val="FF0000"/>
          <w:highlight w:val="yellow"/>
        </w:rPr>
        <w:t>Email：</w:t>
      </w:r>
      <w:hyperlink r:id="rId8" w:history="1">
        <w:r w:rsidRPr="00563943">
          <w:rPr>
            <w:rStyle w:val="a7"/>
            <w:rFonts w:ascii="微軟正黑體" w:eastAsia="微軟正黑體" w:hAnsi="微軟正黑體" w:hint="eastAsia"/>
            <w:b/>
            <w:highlight w:val="yellow"/>
          </w:rPr>
          <w:t>sam.chou@taaa.org.tw</w:t>
        </w:r>
      </w:hyperlink>
      <w:r w:rsidRPr="00563943">
        <w:rPr>
          <w:rFonts w:ascii="微軟正黑體" w:eastAsia="微軟正黑體" w:hAnsi="微軟正黑體" w:hint="eastAsia"/>
          <w:b/>
          <w:color w:val="FF0000"/>
          <w:highlight w:val="yellow"/>
        </w:rPr>
        <w:t xml:space="preserve"> </w:t>
      </w:r>
      <w:r w:rsidR="006C4697" w:rsidRPr="00563943">
        <w:rPr>
          <w:rFonts w:ascii="微軟正黑體" w:eastAsia="微軟正黑體" w:hAnsi="微軟正黑體" w:hint="eastAsia"/>
          <w:b/>
          <w:color w:val="FF0000"/>
          <w:highlight w:val="yellow"/>
        </w:rPr>
        <w:t xml:space="preserve"> </w:t>
      </w:r>
      <w:r w:rsidRPr="00563943">
        <w:rPr>
          <w:rFonts w:ascii="微軟正黑體" w:eastAsia="微軟正黑體" w:hAnsi="微軟正黑體" w:hint="eastAsia"/>
          <w:b/>
          <w:color w:val="FF0000"/>
          <w:highlight w:val="yellow"/>
        </w:rPr>
        <w:t>Fax：2727-9598</w:t>
      </w:r>
    </w:p>
    <w:p w:rsidR="00B669E5" w:rsidRDefault="00B669E5">
      <w:pPr>
        <w:widowControl/>
        <w:rPr>
          <w:rFonts w:ascii="微軟正黑體" w:eastAsia="微軟正黑體" w:hAnsi="微軟正黑體"/>
          <w:b/>
          <w:color w:val="FF0000"/>
        </w:rPr>
      </w:pPr>
      <w:r>
        <w:rPr>
          <w:rFonts w:ascii="微軟正黑體" w:eastAsia="微軟正黑體" w:hAnsi="微軟正黑體"/>
          <w:b/>
          <w:color w:val="FF0000"/>
        </w:rPr>
        <w:br w:type="page"/>
      </w:r>
    </w:p>
    <w:p w:rsidR="00C0753C" w:rsidRPr="00563943" w:rsidRDefault="00C0753C" w:rsidP="00EA456B">
      <w:pPr>
        <w:snapToGrid w:val="0"/>
        <w:spacing w:line="280" w:lineRule="atLeast"/>
        <w:jc w:val="both"/>
        <w:rPr>
          <w:rFonts w:ascii="微軟正黑體" w:eastAsia="微軟正黑體" w:hAnsi="微軟正黑體"/>
          <w:b/>
          <w:color w:val="FF0000"/>
        </w:rPr>
      </w:pPr>
      <w:r w:rsidRPr="00563943">
        <w:rPr>
          <w:rFonts w:ascii="微軟正黑體" w:eastAsia="微軟正黑體" w:hAnsi="微軟正黑體" w:hint="eastAsia"/>
          <w:b/>
          <w:color w:val="FF0000"/>
        </w:rPr>
        <w:lastRenderedPageBreak/>
        <w:sym w:font="Webdings" w:char="003A"/>
      </w:r>
      <w:r w:rsidRPr="00563943">
        <w:rPr>
          <w:rFonts w:ascii="微軟正黑體" w:eastAsia="微軟正黑體" w:hAnsi="微軟正黑體" w:hint="eastAsia"/>
          <w:b/>
          <w:color w:val="FF0000"/>
        </w:rPr>
        <w:t>注意事項：(</w:t>
      </w:r>
      <w:r w:rsidR="00083370" w:rsidRPr="00563943">
        <w:rPr>
          <w:rFonts w:ascii="微軟正黑體" w:eastAsia="微軟正黑體" w:hAnsi="微軟正黑體" w:hint="eastAsia"/>
          <w:b/>
          <w:color w:val="FF0000"/>
        </w:rPr>
        <w:t>請詳讀</w:t>
      </w:r>
      <w:r w:rsidRPr="00563943">
        <w:rPr>
          <w:rFonts w:ascii="微軟正黑體" w:eastAsia="微軟正黑體" w:hAnsi="微軟正黑體" w:hint="eastAsia"/>
          <w:b/>
          <w:color w:val="FF0000"/>
        </w:rPr>
        <w:t>說明)</w:t>
      </w:r>
    </w:p>
    <w:p w:rsidR="00C0753C" w:rsidRPr="00563943" w:rsidRDefault="00C0753C" w:rsidP="00EA456B">
      <w:pPr>
        <w:snapToGrid w:val="0"/>
        <w:spacing w:line="280" w:lineRule="atLeast"/>
        <w:ind w:left="565" w:hanging="565"/>
        <w:rPr>
          <w:rFonts w:ascii="微軟正黑體" w:eastAsia="微軟正黑體" w:hAnsi="微軟正黑體"/>
        </w:rPr>
      </w:pPr>
      <w:r w:rsidRPr="00563943">
        <w:rPr>
          <w:rFonts w:ascii="微軟正黑體" w:eastAsia="微軟正黑體" w:hAnsi="微軟正黑體" w:hint="eastAsia"/>
        </w:rPr>
        <w:t>一、</w:t>
      </w:r>
      <w:r w:rsidR="00F96FFC" w:rsidRPr="00563943">
        <w:rPr>
          <w:rFonts w:ascii="微軟正黑體" w:eastAsia="微軟正黑體" w:hAnsi="微軟正黑體" w:hint="eastAsia"/>
          <w:b/>
          <w:u w:val="single"/>
        </w:rPr>
        <w:t>報名表上</w:t>
      </w:r>
      <w:r w:rsidR="00AC799C" w:rsidRPr="00563943">
        <w:rPr>
          <w:rFonts w:ascii="微軟正黑體" w:eastAsia="微軟正黑體" w:hAnsi="微軟正黑體" w:hint="eastAsia"/>
          <w:b/>
          <w:u w:val="single"/>
        </w:rPr>
        <w:t>機票及飯店價格須以實際訂出回覆為主，目前並未保留</w:t>
      </w:r>
      <w:r w:rsidRPr="00563943">
        <w:rPr>
          <w:rFonts w:ascii="微軟正黑體" w:eastAsia="微軟正黑體" w:hAnsi="微軟正黑體" w:hint="eastAsia"/>
        </w:rPr>
        <w:t xml:space="preserve">，若住房全滿，本會保留變更旅館權利 </w:t>
      </w:r>
      <w:r w:rsidR="00E82AA5" w:rsidRPr="00563943">
        <w:rPr>
          <w:rFonts w:ascii="微軟正黑體" w:eastAsia="微軟正黑體" w:hAnsi="微軟正黑體" w:hint="eastAsia"/>
        </w:rPr>
        <w:t>(以同等級飯店為主)</w:t>
      </w:r>
    </w:p>
    <w:p w:rsidR="00F920D2" w:rsidRPr="00563943" w:rsidRDefault="007B5996" w:rsidP="00EA456B">
      <w:pPr>
        <w:tabs>
          <w:tab w:val="left" w:pos="4260"/>
        </w:tabs>
        <w:snapToGrid w:val="0"/>
        <w:spacing w:line="280" w:lineRule="atLeast"/>
        <w:rPr>
          <w:rFonts w:ascii="微軟正黑體" w:eastAsia="微軟正黑體" w:hAnsi="微軟正黑體"/>
        </w:rPr>
      </w:pPr>
      <w:r w:rsidRPr="00563943">
        <w:rPr>
          <w:rFonts w:ascii="微軟正黑體" w:eastAsia="微軟正黑體" w:hAnsi="微軟正黑體" w:hint="eastAsia"/>
        </w:rPr>
        <w:t>二</w:t>
      </w:r>
      <w:r w:rsidR="00C0753C" w:rsidRPr="00563943">
        <w:rPr>
          <w:rFonts w:ascii="微軟正黑體" w:eastAsia="微軟正黑體" w:hAnsi="微軟正黑體" w:hint="eastAsia"/>
        </w:rPr>
        <w:t>、</w:t>
      </w:r>
      <w:r w:rsidR="00121901" w:rsidRPr="00563943">
        <w:rPr>
          <w:rFonts w:ascii="微軟正黑體" w:eastAsia="微軟正黑體" w:hAnsi="微軟正黑體" w:hint="eastAsia"/>
        </w:rPr>
        <w:t>費用說明</w:t>
      </w:r>
    </w:p>
    <w:tbl>
      <w:tblPr>
        <w:tblStyle w:val="a6"/>
        <w:tblW w:w="9214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91"/>
        <w:gridCol w:w="8323"/>
      </w:tblGrid>
      <w:tr w:rsidR="00F920D2" w:rsidRPr="00563943" w:rsidTr="00016E1B">
        <w:trPr>
          <w:trHeight w:val="884"/>
        </w:trPr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0D2" w:rsidRPr="00563943" w:rsidRDefault="00F920D2" w:rsidP="00016E1B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563943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費用包含</w:t>
            </w:r>
          </w:p>
        </w:tc>
        <w:tc>
          <w:tcPr>
            <w:tcW w:w="83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20D2" w:rsidRPr="00563943" w:rsidRDefault="00F920D2" w:rsidP="00016E1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19"/>
              </w:tabs>
              <w:snapToGrid w:val="0"/>
              <w:spacing w:line="260" w:lineRule="exact"/>
              <w:ind w:leftChars="56" w:left="254" w:hangingChars="50" w:hanging="120"/>
              <w:rPr>
                <w:rFonts w:ascii="微軟正黑體" w:eastAsia="微軟正黑體" w:hAnsi="微軟正黑體"/>
              </w:rPr>
            </w:pPr>
            <w:r w:rsidRPr="00563943">
              <w:rPr>
                <w:rFonts w:ascii="微軟正黑體" w:eastAsia="微軟正黑體" w:hAnsi="微軟正黑體" w:hint="eastAsia"/>
                <w:color w:val="000000"/>
              </w:rPr>
              <w:t>國際航空</w:t>
            </w:r>
            <w:r w:rsidR="007936AC" w:rsidRPr="00563943">
              <w:rPr>
                <w:rFonts w:ascii="微軟正黑體" w:eastAsia="微軟正黑體" w:hAnsi="微軟正黑體" w:hint="eastAsia"/>
                <w:color w:val="000000"/>
              </w:rPr>
              <w:t>：</w:t>
            </w:r>
            <w:r w:rsidR="00E7322F" w:rsidRPr="00563943">
              <w:rPr>
                <w:rFonts w:ascii="微軟正黑體" w:eastAsia="微軟正黑體" w:hAnsi="微軟正黑體" w:hint="eastAsia"/>
                <w:color w:val="000000"/>
              </w:rPr>
              <w:t xml:space="preserve">台北/澳門 </w:t>
            </w:r>
            <w:r w:rsidRPr="00563943">
              <w:rPr>
                <w:rFonts w:ascii="微軟正黑體" w:eastAsia="微軟正黑體" w:hAnsi="微軟正黑體" w:hint="eastAsia"/>
                <w:color w:val="000000"/>
              </w:rPr>
              <w:t>來回機票。</w:t>
            </w:r>
          </w:p>
          <w:p w:rsidR="00F920D2" w:rsidRPr="00563943" w:rsidRDefault="00F920D2" w:rsidP="00016E1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19"/>
              </w:tabs>
              <w:snapToGrid w:val="0"/>
              <w:spacing w:line="260" w:lineRule="exact"/>
              <w:ind w:leftChars="56" w:left="254" w:hangingChars="50" w:hanging="120"/>
              <w:rPr>
                <w:rFonts w:ascii="微軟正黑體" w:eastAsia="微軟正黑體" w:hAnsi="微軟正黑體"/>
              </w:rPr>
            </w:pPr>
            <w:r w:rsidRPr="00563943">
              <w:rPr>
                <w:rFonts w:ascii="微軟正黑體" w:eastAsia="微軟正黑體" w:hAnsi="微軟正黑體" w:hint="eastAsia"/>
                <w:color w:val="000000"/>
              </w:rPr>
              <w:t>兩地機場稅、燃</w:t>
            </w:r>
            <w:proofErr w:type="gramStart"/>
            <w:r w:rsidRPr="00563943">
              <w:rPr>
                <w:rFonts w:ascii="微軟正黑體" w:eastAsia="微軟正黑體" w:hAnsi="微軟正黑體" w:hint="eastAsia"/>
                <w:color w:val="000000"/>
              </w:rPr>
              <w:t>油稅雜</w:t>
            </w:r>
            <w:proofErr w:type="gramEnd"/>
            <w:r w:rsidRPr="00563943">
              <w:rPr>
                <w:rFonts w:ascii="微軟正黑體" w:eastAsia="微軟正黑體" w:hAnsi="微軟正黑體" w:hint="eastAsia"/>
                <w:color w:val="000000"/>
              </w:rPr>
              <w:t>支。</w:t>
            </w:r>
          </w:p>
          <w:p w:rsidR="00F920D2" w:rsidRPr="00563943" w:rsidRDefault="00F920D2" w:rsidP="00016E1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19"/>
              </w:tabs>
              <w:snapToGrid w:val="0"/>
              <w:spacing w:line="260" w:lineRule="exact"/>
              <w:ind w:leftChars="56" w:left="254" w:hangingChars="50" w:hanging="120"/>
              <w:rPr>
                <w:rFonts w:ascii="微軟正黑體" w:eastAsia="微軟正黑體" w:hAnsi="微軟正黑體"/>
              </w:rPr>
            </w:pPr>
            <w:r w:rsidRPr="00563943">
              <w:rPr>
                <w:rFonts w:ascii="微軟正黑體" w:eastAsia="微軟正黑體" w:hAnsi="微軟正黑體" w:hint="eastAsia"/>
                <w:color w:val="000000"/>
              </w:rPr>
              <w:t>行程表列之住宿、</w:t>
            </w:r>
            <w:r w:rsidR="007936AC" w:rsidRPr="00563943">
              <w:rPr>
                <w:rFonts w:ascii="微軟正黑體" w:eastAsia="微軟正黑體" w:hAnsi="微軟正黑體" w:hint="eastAsia"/>
                <w:color w:val="000000"/>
              </w:rPr>
              <w:t>大會行程</w:t>
            </w:r>
            <w:r w:rsidRPr="00563943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</w:tc>
      </w:tr>
      <w:tr w:rsidR="00F920D2" w:rsidRPr="00563943" w:rsidTr="00016E1B">
        <w:trPr>
          <w:trHeight w:val="988"/>
        </w:trPr>
        <w:tc>
          <w:tcPr>
            <w:tcW w:w="8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20D2" w:rsidRPr="00563943" w:rsidRDefault="00F920D2" w:rsidP="00016E1B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563943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費用未含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20D2" w:rsidRPr="00563943" w:rsidRDefault="00F920D2" w:rsidP="00016E1B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419"/>
              </w:tabs>
              <w:snapToGrid w:val="0"/>
              <w:spacing w:line="260" w:lineRule="exact"/>
              <w:ind w:leftChars="56" w:left="254" w:hangingChars="50" w:hanging="120"/>
              <w:rPr>
                <w:rFonts w:ascii="微軟正黑體" w:eastAsia="微軟正黑體" w:hAnsi="微軟正黑體"/>
              </w:rPr>
            </w:pPr>
            <w:r w:rsidRPr="00563943">
              <w:rPr>
                <w:rFonts w:ascii="微軟正黑體" w:eastAsia="微軟正黑體" w:hAnsi="微軟正黑體" w:hint="eastAsia"/>
                <w:color w:val="000000"/>
              </w:rPr>
              <w:t>新護照申請工本費</w:t>
            </w:r>
            <w:r w:rsidR="008F7A5E" w:rsidRPr="00563943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Pr="00563943">
              <w:rPr>
                <w:rFonts w:ascii="微軟正黑體" w:eastAsia="微軟正黑體" w:hAnsi="微軟正黑體"/>
                <w:color w:val="000000"/>
              </w:rPr>
              <w:t>(</w:t>
            </w:r>
            <w:r w:rsidRPr="00563943">
              <w:rPr>
                <w:rFonts w:ascii="微軟正黑體" w:eastAsia="微軟正黑體" w:hAnsi="微軟正黑體" w:hint="eastAsia"/>
                <w:color w:val="000000"/>
              </w:rPr>
              <w:t>護照效期為</w:t>
            </w:r>
            <w:r w:rsidR="00281E79">
              <w:rPr>
                <w:rFonts w:ascii="微軟正黑體" w:eastAsia="微軟正黑體" w:hAnsi="微軟正黑體"/>
                <w:color w:val="000000"/>
              </w:rPr>
              <w:t>2019</w:t>
            </w:r>
            <w:r w:rsidRPr="00563943">
              <w:rPr>
                <w:rFonts w:ascii="微軟正黑體" w:eastAsia="微軟正黑體" w:hAnsi="微軟正黑體" w:hint="eastAsia"/>
                <w:color w:val="000000"/>
              </w:rPr>
              <w:t>年</w:t>
            </w:r>
            <w:r w:rsidR="00281E79">
              <w:rPr>
                <w:rFonts w:ascii="微軟正黑體" w:eastAsia="微軟正黑體" w:hAnsi="微軟正黑體"/>
                <w:color w:val="000000"/>
              </w:rPr>
              <w:t>12</w:t>
            </w:r>
            <w:r w:rsidRPr="00563943">
              <w:rPr>
                <w:rFonts w:ascii="微軟正黑體" w:eastAsia="微軟正黑體" w:hAnsi="微軟正黑體" w:hint="eastAsia"/>
                <w:color w:val="000000"/>
              </w:rPr>
              <w:t>月</w:t>
            </w:r>
            <w:r w:rsidRPr="00563943">
              <w:rPr>
                <w:rFonts w:ascii="微軟正黑體" w:eastAsia="微軟正黑體" w:hAnsi="微軟正黑體"/>
                <w:color w:val="000000"/>
              </w:rPr>
              <w:t>0</w:t>
            </w:r>
            <w:r w:rsidR="00DE3D37" w:rsidRPr="00563943">
              <w:rPr>
                <w:rFonts w:ascii="微軟正黑體" w:eastAsia="微軟正黑體" w:hAnsi="微軟正黑體"/>
                <w:color w:val="000000"/>
              </w:rPr>
              <w:t>5</w:t>
            </w:r>
            <w:r w:rsidRPr="00563943">
              <w:rPr>
                <w:rFonts w:ascii="微軟正黑體" w:eastAsia="微軟正黑體" w:hAnsi="微軟正黑體" w:hint="eastAsia"/>
                <w:color w:val="000000"/>
              </w:rPr>
              <w:t>日以前要新辦護照</w:t>
            </w:r>
            <w:r w:rsidRPr="00563943">
              <w:rPr>
                <w:rFonts w:ascii="微軟正黑體" w:eastAsia="微軟正黑體" w:hAnsi="微軟正黑體"/>
                <w:color w:val="000000"/>
              </w:rPr>
              <w:t>)</w:t>
            </w:r>
            <w:r w:rsidRPr="00563943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  <w:p w:rsidR="00F920D2" w:rsidRPr="00563943" w:rsidRDefault="00F920D2" w:rsidP="00016E1B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419"/>
              </w:tabs>
              <w:snapToGrid w:val="0"/>
              <w:spacing w:line="260" w:lineRule="exact"/>
              <w:ind w:leftChars="56" w:left="254" w:hangingChars="50" w:hanging="120"/>
              <w:rPr>
                <w:rFonts w:ascii="微軟正黑體" w:eastAsia="微軟正黑體" w:hAnsi="微軟正黑體"/>
              </w:rPr>
            </w:pPr>
            <w:proofErr w:type="gramStart"/>
            <w:r w:rsidRPr="00563943">
              <w:rPr>
                <w:rFonts w:ascii="微軟正黑體" w:eastAsia="微軟正黑體" w:hAnsi="微軟正黑體" w:hint="eastAsia"/>
                <w:color w:val="000000"/>
              </w:rPr>
              <w:t>逾重行李</w:t>
            </w:r>
            <w:proofErr w:type="gramEnd"/>
            <w:r w:rsidRPr="00563943">
              <w:rPr>
                <w:rFonts w:ascii="微軟正黑體" w:eastAsia="微軟正黑體" w:hAnsi="微軟正黑體" w:hint="eastAsia"/>
                <w:color w:val="000000"/>
              </w:rPr>
              <w:t>費。</w:t>
            </w:r>
          </w:p>
          <w:p w:rsidR="00F920D2" w:rsidRPr="00563943" w:rsidRDefault="00F920D2" w:rsidP="00016E1B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419"/>
              </w:tabs>
              <w:snapToGrid w:val="0"/>
              <w:spacing w:line="260" w:lineRule="exact"/>
              <w:ind w:leftChars="56" w:left="254" w:hangingChars="50" w:hanging="120"/>
              <w:rPr>
                <w:rFonts w:ascii="微軟正黑體" w:eastAsia="微軟正黑體" w:hAnsi="微軟正黑體" w:cs="Times New Roman"/>
              </w:rPr>
            </w:pPr>
            <w:r w:rsidRPr="00563943">
              <w:rPr>
                <w:rFonts w:ascii="微軟正黑體" w:eastAsia="微軟正黑體" w:hAnsi="微軟正黑體" w:hint="eastAsia"/>
                <w:color w:val="000000"/>
              </w:rPr>
              <w:t>純係私人之消費（如行李超重、飲料、酒類、洗衣、電話費等）。</w:t>
            </w:r>
          </w:p>
        </w:tc>
      </w:tr>
    </w:tbl>
    <w:tbl>
      <w:tblPr>
        <w:tblpPr w:leftFromText="180" w:rightFromText="180" w:vertAnchor="text" w:horzAnchor="margin" w:tblpXSpec="right" w:tblpY="527"/>
        <w:tblW w:w="91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8"/>
        <w:gridCol w:w="4200"/>
        <w:gridCol w:w="2640"/>
      </w:tblGrid>
      <w:tr w:rsidR="00016E1B" w:rsidRPr="00563943" w:rsidTr="00016E1B">
        <w:trPr>
          <w:trHeight w:val="521"/>
        </w:trPr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16E1B" w:rsidRPr="00563943" w:rsidRDefault="00016E1B" w:rsidP="00016E1B">
            <w:pPr>
              <w:snapToGrid w:val="0"/>
              <w:spacing w:line="280" w:lineRule="atLeast"/>
              <w:rPr>
                <w:rFonts w:ascii="微軟正黑體" w:eastAsia="微軟正黑體" w:hAnsi="微軟正黑體"/>
                <w:b/>
                <w:color w:val="000000"/>
              </w:rPr>
            </w:pPr>
            <w:r w:rsidRPr="00563943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 銀 行 名 稱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16E1B" w:rsidRPr="00563943" w:rsidRDefault="00016E1B" w:rsidP="00016E1B">
            <w:pPr>
              <w:snapToGrid w:val="0"/>
              <w:spacing w:line="28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563943">
              <w:rPr>
                <w:rFonts w:ascii="微軟正黑體" w:eastAsia="微軟正黑體" w:hAnsi="微軟正黑體" w:hint="eastAsia"/>
                <w:b/>
                <w:color w:val="000000"/>
              </w:rPr>
              <w:t>帳      號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:rsidR="00016E1B" w:rsidRPr="00563943" w:rsidRDefault="00016E1B" w:rsidP="00016E1B">
            <w:pPr>
              <w:snapToGrid w:val="0"/>
              <w:spacing w:line="28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563943">
              <w:rPr>
                <w:rFonts w:ascii="微軟正黑體" w:eastAsia="微軟正黑體" w:hAnsi="微軟正黑體" w:hint="eastAsia"/>
                <w:b/>
                <w:color w:val="000000"/>
              </w:rPr>
              <w:t>戶      名</w:t>
            </w:r>
          </w:p>
        </w:tc>
      </w:tr>
      <w:tr w:rsidR="00016E1B" w:rsidRPr="00563943" w:rsidTr="003601CE">
        <w:trPr>
          <w:trHeight w:val="569"/>
        </w:trPr>
        <w:tc>
          <w:tcPr>
            <w:tcW w:w="2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16E1B" w:rsidRPr="00563943" w:rsidRDefault="00016E1B" w:rsidP="003601CE">
            <w:pPr>
              <w:tabs>
                <w:tab w:val="left" w:pos="4260"/>
              </w:tabs>
              <w:snapToGrid w:val="0"/>
              <w:spacing w:line="280" w:lineRule="atLeast"/>
              <w:jc w:val="center"/>
              <w:rPr>
                <w:rFonts w:ascii="微軟正黑體" w:eastAsia="微軟正黑體" w:hAnsi="微軟正黑體"/>
              </w:rPr>
            </w:pPr>
            <w:r w:rsidRPr="00563943">
              <w:rPr>
                <w:rFonts w:ascii="微軟正黑體" w:eastAsia="微軟正黑體" w:hAnsi="微軟正黑體" w:hint="eastAsia"/>
              </w:rPr>
              <w:t>上海銀行世貿分行</w:t>
            </w:r>
          </w:p>
          <w:p w:rsidR="00016E1B" w:rsidRPr="00563943" w:rsidRDefault="00016E1B" w:rsidP="003601CE">
            <w:pPr>
              <w:tabs>
                <w:tab w:val="left" w:pos="4260"/>
              </w:tabs>
              <w:snapToGrid w:val="0"/>
              <w:spacing w:line="280" w:lineRule="atLeast"/>
              <w:jc w:val="center"/>
              <w:rPr>
                <w:rFonts w:ascii="微軟正黑體" w:eastAsia="微軟正黑體" w:hAnsi="微軟正黑體"/>
                <w:b/>
                <w:bCs/>
                <w:color w:val="0000FF"/>
              </w:rPr>
            </w:pPr>
            <w:r w:rsidRPr="00563943">
              <w:rPr>
                <w:rFonts w:ascii="微軟正黑體" w:eastAsia="微軟正黑體" w:hAnsi="微軟正黑體" w:hint="eastAsia"/>
              </w:rPr>
              <w:t>(銀行代號 011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6E1B" w:rsidRPr="00563943" w:rsidRDefault="00016E1B" w:rsidP="003601CE">
            <w:pPr>
              <w:snapToGrid w:val="0"/>
              <w:spacing w:line="28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563943">
              <w:rPr>
                <w:rFonts w:ascii="微軟正黑體" w:eastAsia="微軟正黑體" w:hAnsi="微軟正黑體" w:hint="eastAsia"/>
                <w:bCs/>
              </w:rPr>
              <w:t>４３１０１００００１６００７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6E1B" w:rsidRPr="00563943" w:rsidRDefault="00016E1B" w:rsidP="003601CE">
            <w:pPr>
              <w:snapToGrid w:val="0"/>
              <w:spacing w:line="280" w:lineRule="atLeast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  <w:r w:rsidRPr="00563943">
              <w:rPr>
                <w:rFonts w:ascii="微軟正黑體" w:eastAsia="微軟正黑體" w:hAnsi="微軟正黑體" w:hint="eastAsia"/>
              </w:rPr>
              <w:t>台北市廣告代理商業同業公會</w:t>
            </w:r>
          </w:p>
        </w:tc>
      </w:tr>
    </w:tbl>
    <w:p w:rsidR="00F32341" w:rsidRPr="00563943" w:rsidRDefault="00E242FA" w:rsidP="00EA456B">
      <w:pPr>
        <w:snapToGrid w:val="0"/>
        <w:spacing w:line="280" w:lineRule="atLeast"/>
        <w:jc w:val="both"/>
        <w:rPr>
          <w:rFonts w:ascii="微軟正黑體" w:eastAsia="微軟正黑體" w:hAnsi="微軟正黑體"/>
        </w:rPr>
      </w:pPr>
      <w:r w:rsidRPr="00563943">
        <w:rPr>
          <w:rFonts w:ascii="微軟正黑體" w:eastAsia="微軟正黑體" w:hAnsi="微軟正黑體" w:hint="eastAsia"/>
          <w:bCs/>
          <w:color w:val="000000"/>
        </w:rPr>
        <w:t>三</w:t>
      </w:r>
      <w:r w:rsidR="00C0753C" w:rsidRPr="00563943">
        <w:rPr>
          <w:rFonts w:ascii="微軟正黑體" w:eastAsia="微軟正黑體" w:hAnsi="微軟正黑體" w:hint="eastAsia"/>
          <w:bCs/>
          <w:color w:val="000000"/>
        </w:rPr>
        <w:t>、</w:t>
      </w:r>
      <w:r w:rsidR="00F32341" w:rsidRPr="00563943">
        <w:rPr>
          <w:rFonts w:ascii="微軟正黑體" w:eastAsia="微軟正黑體" w:hAnsi="微軟正黑體" w:hint="eastAsia"/>
        </w:rPr>
        <w:t>匯款</w:t>
      </w:r>
      <w:r w:rsidR="00EA456B" w:rsidRPr="00563943">
        <w:rPr>
          <w:rFonts w:ascii="微軟正黑體" w:eastAsia="微軟正黑體" w:hAnsi="微軟正黑體" w:hint="eastAsia"/>
        </w:rPr>
        <w:t>指定帳戶：</w:t>
      </w:r>
      <w:r w:rsidR="00EA456B" w:rsidRPr="00563943">
        <w:rPr>
          <w:rFonts w:ascii="微軟正黑體" w:eastAsia="微軟正黑體" w:hAnsi="微軟正黑體"/>
        </w:rPr>
        <w:t xml:space="preserve"> </w:t>
      </w:r>
    </w:p>
    <w:p w:rsidR="00867EC4" w:rsidRPr="00563943" w:rsidRDefault="00867EC4" w:rsidP="00EA456B">
      <w:pPr>
        <w:snapToGrid w:val="0"/>
        <w:spacing w:line="280" w:lineRule="atLeast"/>
        <w:jc w:val="center"/>
        <w:rPr>
          <w:rFonts w:ascii="微軟正黑體" w:eastAsia="微軟正黑體" w:hAnsi="微軟正黑體"/>
          <w:bCs/>
          <w:color w:val="000000"/>
          <w:u w:val="single"/>
        </w:rPr>
      </w:pPr>
      <w:r w:rsidRPr="00563943">
        <w:rPr>
          <w:rFonts w:ascii="微軟正黑體" w:eastAsia="微軟正黑體" w:hAnsi="微軟正黑體" w:hint="eastAsia"/>
          <w:bCs/>
          <w:color w:val="000000"/>
          <w:u w:val="single"/>
        </w:rPr>
        <w:t>※請務必於匯款完成後將憑證Email至sam.chou@taaa.org.tw</w:t>
      </w:r>
      <w:r w:rsidR="00A90193" w:rsidRPr="00563943">
        <w:rPr>
          <w:rFonts w:ascii="微軟正黑體" w:eastAsia="微軟正黑體" w:hAnsi="微軟正黑體" w:hint="eastAsia"/>
          <w:bCs/>
          <w:color w:val="000000"/>
          <w:u w:val="single"/>
        </w:rPr>
        <w:t>，</w:t>
      </w:r>
    </w:p>
    <w:p w:rsidR="00F32341" w:rsidRPr="00563943" w:rsidRDefault="00A90193" w:rsidP="00EA456B">
      <w:pPr>
        <w:snapToGrid w:val="0"/>
        <w:spacing w:line="280" w:lineRule="atLeast"/>
        <w:jc w:val="center"/>
        <w:rPr>
          <w:rFonts w:ascii="微軟正黑體" w:eastAsia="微軟正黑體" w:hAnsi="微軟正黑體"/>
          <w:bCs/>
          <w:color w:val="000000"/>
          <w:u w:val="single"/>
        </w:rPr>
      </w:pPr>
      <w:r w:rsidRPr="00563943">
        <w:rPr>
          <w:rFonts w:ascii="微軟正黑體" w:eastAsia="微軟正黑體" w:hAnsi="微軟正黑體" w:hint="eastAsia"/>
          <w:bCs/>
          <w:color w:val="000000"/>
          <w:u w:val="single"/>
        </w:rPr>
        <w:t>或可</w:t>
      </w:r>
      <w:r w:rsidR="00F32341" w:rsidRPr="00563943">
        <w:rPr>
          <w:rFonts w:ascii="微軟正黑體" w:eastAsia="微軟正黑體" w:hAnsi="微軟正黑體" w:hint="eastAsia"/>
          <w:bCs/>
          <w:color w:val="000000"/>
          <w:u w:val="single"/>
        </w:rPr>
        <w:t>傳</w:t>
      </w:r>
      <w:r w:rsidRPr="00563943">
        <w:rPr>
          <w:rFonts w:ascii="微軟正黑體" w:eastAsia="微軟正黑體" w:hAnsi="微軟正黑體" w:hint="eastAsia"/>
          <w:bCs/>
          <w:color w:val="000000"/>
          <w:u w:val="single"/>
        </w:rPr>
        <w:t>真至</w:t>
      </w:r>
      <w:r w:rsidR="00F32341" w:rsidRPr="00563943">
        <w:rPr>
          <w:rFonts w:ascii="微軟正黑體" w:eastAsia="微軟正黑體" w:hAnsi="微軟正黑體" w:hint="eastAsia"/>
          <w:bCs/>
          <w:color w:val="000000"/>
          <w:u w:val="single"/>
        </w:rPr>
        <w:t xml:space="preserve"> 2727-9598，以</w:t>
      </w:r>
      <w:proofErr w:type="gramStart"/>
      <w:r w:rsidR="00F32341" w:rsidRPr="00563943">
        <w:rPr>
          <w:rFonts w:ascii="微軟正黑體" w:eastAsia="微軟正黑體" w:hAnsi="微軟正黑體" w:hint="eastAsia"/>
          <w:bCs/>
          <w:color w:val="000000"/>
          <w:u w:val="single"/>
        </w:rPr>
        <w:t>俾對款</w:t>
      </w:r>
      <w:proofErr w:type="gramEnd"/>
      <w:r w:rsidR="00F32341" w:rsidRPr="00563943">
        <w:rPr>
          <w:rFonts w:ascii="微軟正黑體" w:eastAsia="微軟正黑體" w:hAnsi="微軟正黑體" w:hint="eastAsia"/>
          <w:bCs/>
          <w:color w:val="000000"/>
          <w:u w:val="single"/>
        </w:rPr>
        <w:t>。</w:t>
      </w:r>
    </w:p>
    <w:p w:rsidR="006309F6" w:rsidRPr="00563943" w:rsidRDefault="00E242FA" w:rsidP="00016E1B">
      <w:pPr>
        <w:snapToGrid w:val="0"/>
        <w:spacing w:line="280" w:lineRule="atLeast"/>
        <w:ind w:left="485" w:hangingChars="202" w:hanging="485"/>
        <w:jc w:val="both"/>
        <w:rPr>
          <w:rFonts w:ascii="微軟正黑體" w:eastAsia="微軟正黑體" w:hAnsi="微軟正黑體"/>
          <w:bCs/>
          <w:color w:val="000000"/>
        </w:rPr>
      </w:pPr>
      <w:r w:rsidRPr="00563943">
        <w:rPr>
          <w:rFonts w:ascii="微軟正黑體" w:eastAsia="微軟正黑體" w:hAnsi="微軟正黑體" w:hint="eastAsia"/>
          <w:bCs/>
          <w:color w:val="000000"/>
        </w:rPr>
        <w:t>四</w:t>
      </w:r>
      <w:r w:rsidR="00BE6BA3" w:rsidRPr="00563943">
        <w:rPr>
          <w:rFonts w:ascii="微軟正黑體" w:eastAsia="微軟正黑體" w:hAnsi="微軟正黑體" w:hint="eastAsia"/>
          <w:bCs/>
          <w:color w:val="000000"/>
        </w:rPr>
        <w:t>、</w:t>
      </w:r>
      <w:r w:rsidR="006309F6" w:rsidRPr="00563943">
        <w:rPr>
          <w:rFonts w:ascii="微軟正黑體" w:eastAsia="微軟正黑體" w:hAnsi="微軟正黑體" w:hint="eastAsia"/>
          <w:bCs/>
          <w:color w:val="000000"/>
        </w:rPr>
        <w:t>因為國際會議</w:t>
      </w:r>
      <w:proofErr w:type="gramStart"/>
      <w:r w:rsidR="006309F6" w:rsidRPr="00563943">
        <w:rPr>
          <w:rFonts w:ascii="微軟正黑體" w:eastAsia="微軟正黑體" w:hAnsi="微軟正黑體" w:hint="eastAsia"/>
          <w:bCs/>
          <w:color w:val="000000"/>
        </w:rPr>
        <w:t>期間，</w:t>
      </w:r>
      <w:proofErr w:type="gramEnd"/>
      <w:r w:rsidR="006309F6" w:rsidRPr="00563943">
        <w:rPr>
          <w:rFonts w:ascii="微軟正黑體" w:eastAsia="微軟正黑體" w:hAnsi="微軟正黑體" w:hint="eastAsia"/>
          <w:bCs/>
          <w:color w:val="000000"/>
        </w:rPr>
        <w:t>大會飯店與國際機位非常搶手，故</w:t>
      </w:r>
      <w:r w:rsidR="00016E1B" w:rsidRPr="00563943">
        <w:rPr>
          <w:rFonts w:ascii="微軟正黑體" w:eastAsia="微軟正黑體" w:hAnsi="微軟正黑體" w:hint="eastAsia"/>
          <w:bCs/>
          <w:color w:val="000000"/>
        </w:rPr>
        <w:t>請於</w:t>
      </w:r>
      <w:r w:rsidR="000E1410" w:rsidRPr="00563943">
        <w:rPr>
          <w:rFonts w:ascii="微軟正黑體" w:eastAsia="微軟正黑體" w:hAnsi="微軟正黑體"/>
          <w:b/>
          <w:bCs/>
          <w:color w:val="FF0000"/>
        </w:rPr>
        <w:t>5</w:t>
      </w:r>
      <w:r w:rsidR="00016E1B" w:rsidRPr="00563943">
        <w:rPr>
          <w:rFonts w:ascii="微軟正黑體" w:eastAsia="微軟正黑體" w:hAnsi="微軟正黑體" w:hint="eastAsia"/>
          <w:b/>
          <w:bCs/>
          <w:color w:val="FF0000"/>
        </w:rPr>
        <w:t>月</w:t>
      </w:r>
      <w:r w:rsidR="009B3BA8">
        <w:rPr>
          <w:rFonts w:ascii="微軟正黑體" w:eastAsia="微軟正黑體" w:hAnsi="微軟正黑體"/>
          <w:b/>
          <w:bCs/>
          <w:color w:val="FF0000"/>
        </w:rPr>
        <w:t>10</w:t>
      </w:r>
      <w:bookmarkStart w:id="0" w:name="_GoBack"/>
      <w:bookmarkEnd w:id="0"/>
      <w:r w:rsidR="000E1410" w:rsidRPr="00563943">
        <w:rPr>
          <w:rFonts w:ascii="微軟正黑體" w:eastAsia="微軟正黑體" w:hAnsi="微軟正黑體" w:hint="eastAsia"/>
          <w:b/>
          <w:bCs/>
          <w:color w:val="FF0000"/>
        </w:rPr>
        <w:t>日</w:t>
      </w:r>
      <w:r w:rsidR="00016E1B" w:rsidRPr="00563943">
        <w:rPr>
          <w:rFonts w:ascii="微軟正黑體" w:eastAsia="微軟正黑體" w:hAnsi="微軟正黑體" w:hint="eastAsia"/>
          <w:b/>
          <w:bCs/>
          <w:color w:val="FF0000"/>
        </w:rPr>
        <w:t>前</w:t>
      </w:r>
      <w:r w:rsidR="00016E1B" w:rsidRPr="00563943">
        <w:rPr>
          <w:rFonts w:ascii="微軟正黑體" w:eastAsia="微軟正黑體" w:hAnsi="微軟正黑體" w:hint="eastAsia"/>
          <w:bCs/>
          <w:color w:val="000000"/>
        </w:rPr>
        <w:t>完成</w:t>
      </w:r>
      <w:r w:rsidR="006309F6" w:rsidRPr="00563943">
        <w:rPr>
          <w:rFonts w:ascii="微軟正黑體" w:eastAsia="微軟正黑體" w:hAnsi="微軟正黑體" w:hint="eastAsia"/>
          <w:bCs/>
          <w:color w:val="000000"/>
        </w:rPr>
        <w:t>報名</w:t>
      </w:r>
      <w:r w:rsidR="00016E1B" w:rsidRPr="00563943">
        <w:rPr>
          <w:rFonts w:ascii="微軟正黑體" w:eastAsia="微軟正黑體" w:hAnsi="微軟正黑體" w:hint="eastAsia"/>
          <w:bCs/>
          <w:color w:val="000000"/>
        </w:rPr>
        <w:t>及匯款手續，如報名後因故取消將</w:t>
      </w:r>
      <w:r w:rsidR="006309F6" w:rsidRPr="00563943">
        <w:rPr>
          <w:rFonts w:ascii="微軟正黑體" w:eastAsia="微軟正黑體" w:hAnsi="微軟正黑體" w:hint="eastAsia"/>
          <w:bCs/>
          <w:color w:val="000000"/>
        </w:rPr>
        <w:t>有罰款的費用產生(實際金額以航空公司與飯店產生費用為主)</w:t>
      </w:r>
      <w:r w:rsidR="00C0753C" w:rsidRPr="00563943">
        <w:rPr>
          <w:rFonts w:ascii="微軟正黑體" w:eastAsia="微軟正黑體" w:hAnsi="微軟正黑體" w:hint="eastAsia"/>
          <w:bCs/>
          <w:color w:val="000000"/>
        </w:rPr>
        <w:t>，</w:t>
      </w:r>
      <w:r w:rsidR="00016E1B" w:rsidRPr="00563943">
        <w:rPr>
          <w:rFonts w:ascii="微軟正黑體" w:eastAsia="微軟正黑體" w:hAnsi="微軟正黑體" w:hint="eastAsia"/>
          <w:bCs/>
          <w:color w:val="000000"/>
        </w:rPr>
        <w:t>並</w:t>
      </w:r>
      <w:r w:rsidR="00C0753C" w:rsidRPr="00563943">
        <w:rPr>
          <w:rFonts w:ascii="微軟正黑體" w:eastAsia="微軟正黑體" w:hAnsi="微軟正黑體" w:hint="eastAsia"/>
          <w:bCs/>
          <w:color w:val="000000"/>
        </w:rPr>
        <w:t>扣</w:t>
      </w:r>
      <w:r w:rsidR="006309F6" w:rsidRPr="00563943">
        <w:rPr>
          <w:rFonts w:ascii="微軟正黑體" w:eastAsia="微軟正黑體" w:hAnsi="微軟正黑體" w:hint="eastAsia"/>
          <w:bCs/>
          <w:color w:val="000000"/>
        </w:rPr>
        <w:t>部分</w:t>
      </w:r>
      <w:r w:rsidR="00C0753C" w:rsidRPr="00563943">
        <w:rPr>
          <w:rFonts w:ascii="微軟正黑體" w:eastAsia="微軟正黑體" w:hAnsi="微軟正黑體" w:hint="eastAsia"/>
          <w:bCs/>
          <w:color w:val="000000"/>
        </w:rPr>
        <w:t>手續費。</w:t>
      </w:r>
    </w:p>
    <w:p w:rsidR="00176393" w:rsidRPr="00141FBF" w:rsidRDefault="00E242FA" w:rsidP="00141FBF">
      <w:pPr>
        <w:snapToGrid w:val="0"/>
        <w:spacing w:line="280" w:lineRule="atLeast"/>
        <w:ind w:left="480" w:hangingChars="200" w:hanging="480"/>
        <w:rPr>
          <w:rFonts w:ascii="微軟正黑體" w:eastAsia="微軟正黑體" w:hAnsi="微軟正黑體" w:cs="細明體"/>
        </w:rPr>
      </w:pPr>
      <w:r w:rsidRPr="00141FBF">
        <w:rPr>
          <w:rFonts w:ascii="微軟正黑體" w:eastAsia="微軟正黑體" w:hAnsi="微軟正黑體" w:hint="eastAsia"/>
          <w:bCs/>
          <w:color w:val="000000"/>
        </w:rPr>
        <w:t>五</w:t>
      </w:r>
      <w:r w:rsidR="00141FBF" w:rsidRPr="00141FBF">
        <w:rPr>
          <w:rFonts w:ascii="微軟正黑體" w:eastAsia="微軟正黑體" w:hAnsi="微軟正黑體" w:hint="eastAsia"/>
          <w:bCs/>
          <w:color w:val="000000"/>
        </w:rPr>
        <w:t>、洽詢電話</w:t>
      </w:r>
      <w:r w:rsidR="00C0753C" w:rsidRPr="00141FBF">
        <w:rPr>
          <w:rFonts w:ascii="微軟正黑體" w:eastAsia="微軟正黑體" w:hAnsi="微軟正黑體" w:hint="eastAsia"/>
          <w:bCs/>
          <w:color w:val="000000"/>
        </w:rPr>
        <w:t>：</w:t>
      </w:r>
      <w:r w:rsidR="006A69DE" w:rsidRPr="00141FBF">
        <w:rPr>
          <w:rFonts w:ascii="微軟正黑體" w:eastAsia="微軟正黑體" w:hAnsi="微軟正黑體" w:cs="細明體" w:hint="eastAsia"/>
          <w:bCs/>
          <w:color w:val="000000"/>
        </w:rPr>
        <w:t>(02)</w:t>
      </w:r>
      <w:r w:rsidR="00C0753C" w:rsidRPr="00141FBF">
        <w:rPr>
          <w:rFonts w:ascii="微軟正黑體" w:eastAsia="微軟正黑體" w:hAnsi="微軟正黑體" w:cs="細明體" w:hint="eastAsia"/>
          <w:bCs/>
          <w:color w:val="000000"/>
        </w:rPr>
        <w:t>2727-6698</w:t>
      </w:r>
      <w:r w:rsidR="004D32A4" w:rsidRPr="00141FBF">
        <w:rPr>
          <w:rFonts w:ascii="微軟正黑體" w:eastAsia="微軟正黑體" w:hAnsi="微軟正黑體" w:cs="細明體"/>
          <w:bCs/>
          <w:color w:val="000000"/>
        </w:rPr>
        <w:t>#106</w:t>
      </w:r>
      <w:r w:rsidR="00141FBF" w:rsidRPr="00141FBF">
        <w:rPr>
          <w:rFonts w:ascii="微軟正黑體" w:eastAsia="微軟正黑體" w:hAnsi="微軟正黑體" w:cs="細明體" w:hint="eastAsia"/>
          <w:bCs/>
          <w:color w:val="000000"/>
        </w:rPr>
        <w:t xml:space="preserve"> 周先生</w:t>
      </w:r>
    </w:p>
    <w:sectPr w:rsidR="00176393" w:rsidRPr="00141FBF" w:rsidSect="00EA456B">
      <w:headerReference w:type="default" r:id="rId9"/>
      <w:footerReference w:type="default" r:id="rId10"/>
      <w:pgSz w:w="11906" w:h="16838"/>
      <w:pgMar w:top="1701" w:right="1134" w:bottom="426" w:left="1134" w:header="495" w:footer="7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E8D" w:rsidRDefault="00173E8D">
      <w:r>
        <w:separator/>
      </w:r>
    </w:p>
  </w:endnote>
  <w:endnote w:type="continuationSeparator" w:id="0">
    <w:p w:rsidR="00173E8D" w:rsidRDefault="0017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D8" w:rsidRPr="00500C9A" w:rsidRDefault="007139D8" w:rsidP="00552242">
    <w:pPr>
      <w:pStyle w:val="a5"/>
      <w:jc w:val="center"/>
      <w:rPr>
        <w:rFonts w:ascii="微軟正黑體" w:eastAsia="微軟正黑體" w:hAnsi="微軟正黑體"/>
      </w:rPr>
    </w:pPr>
    <w:r w:rsidRPr="00500C9A">
      <w:rPr>
        <w:rFonts w:ascii="微軟正黑體" w:eastAsia="微軟正黑體" w:hAnsi="微軟正黑體" w:hint="eastAsia"/>
        <w:kern w:val="0"/>
      </w:rPr>
      <w:t xml:space="preserve">第 </w:t>
    </w:r>
    <w:r w:rsidRPr="00500C9A">
      <w:rPr>
        <w:rFonts w:ascii="微軟正黑體" w:eastAsia="微軟正黑體" w:hAnsi="微軟正黑體"/>
        <w:kern w:val="0"/>
      </w:rPr>
      <w:fldChar w:fldCharType="begin"/>
    </w:r>
    <w:r w:rsidRPr="00500C9A">
      <w:rPr>
        <w:rFonts w:ascii="微軟正黑體" w:eastAsia="微軟正黑體" w:hAnsi="微軟正黑體"/>
        <w:kern w:val="0"/>
      </w:rPr>
      <w:instrText xml:space="preserve"> PAGE </w:instrText>
    </w:r>
    <w:r w:rsidRPr="00500C9A">
      <w:rPr>
        <w:rFonts w:ascii="微軟正黑體" w:eastAsia="微軟正黑體" w:hAnsi="微軟正黑體"/>
        <w:kern w:val="0"/>
      </w:rPr>
      <w:fldChar w:fldCharType="separate"/>
    </w:r>
    <w:r w:rsidR="009B3BA8">
      <w:rPr>
        <w:rFonts w:ascii="微軟正黑體" w:eastAsia="微軟正黑體" w:hAnsi="微軟正黑體"/>
        <w:noProof/>
        <w:kern w:val="0"/>
      </w:rPr>
      <w:t>2</w:t>
    </w:r>
    <w:r w:rsidRPr="00500C9A">
      <w:rPr>
        <w:rFonts w:ascii="微軟正黑體" w:eastAsia="微軟正黑體" w:hAnsi="微軟正黑體"/>
        <w:kern w:val="0"/>
      </w:rPr>
      <w:fldChar w:fldCharType="end"/>
    </w:r>
    <w:r w:rsidRPr="00500C9A">
      <w:rPr>
        <w:rFonts w:ascii="微軟正黑體" w:eastAsia="微軟正黑體" w:hAnsi="微軟正黑體" w:hint="eastAsia"/>
        <w:kern w:val="0"/>
      </w:rPr>
      <w:t xml:space="preserve"> 頁，共 </w:t>
    </w:r>
    <w:r w:rsidRPr="00500C9A">
      <w:rPr>
        <w:rFonts w:ascii="微軟正黑體" w:eastAsia="微軟正黑體" w:hAnsi="微軟正黑體"/>
        <w:kern w:val="0"/>
      </w:rPr>
      <w:fldChar w:fldCharType="begin"/>
    </w:r>
    <w:r w:rsidRPr="00500C9A">
      <w:rPr>
        <w:rFonts w:ascii="微軟正黑體" w:eastAsia="微軟正黑體" w:hAnsi="微軟正黑體"/>
        <w:kern w:val="0"/>
      </w:rPr>
      <w:instrText xml:space="preserve"> NUMPAGES </w:instrText>
    </w:r>
    <w:r w:rsidRPr="00500C9A">
      <w:rPr>
        <w:rFonts w:ascii="微軟正黑體" w:eastAsia="微軟正黑體" w:hAnsi="微軟正黑體"/>
        <w:kern w:val="0"/>
      </w:rPr>
      <w:fldChar w:fldCharType="separate"/>
    </w:r>
    <w:r w:rsidR="009B3BA8">
      <w:rPr>
        <w:rFonts w:ascii="微軟正黑體" w:eastAsia="微軟正黑體" w:hAnsi="微軟正黑體"/>
        <w:noProof/>
        <w:kern w:val="0"/>
      </w:rPr>
      <w:t>2</w:t>
    </w:r>
    <w:r w:rsidRPr="00500C9A">
      <w:rPr>
        <w:rFonts w:ascii="微軟正黑體" w:eastAsia="微軟正黑體" w:hAnsi="微軟正黑體"/>
        <w:kern w:val="0"/>
      </w:rPr>
      <w:fldChar w:fldCharType="end"/>
    </w:r>
    <w:r w:rsidRPr="00500C9A">
      <w:rPr>
        <w:rFonts w:ascii="微軟正黑體" w:eastAsia="微軟正黑體" w:hAnsi="微軟正黑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E8D" w:rsidRDefault="00173E8D">
      <w:r>
        <w:separator/>
      </w:r>
    </w:p>
  </w:footnote>
  <w:footnote w:type="continuationSeparator" w:id="0">
    <w:p w:rsidR="00173E8D" w:rsidRDefault="00173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5D0" w:rsidRDefault="008A76C9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6060</wp:posOffset>
          </wp:positionH>
          <wp:positionV relativeFrom="paragraph">
            <wp:posOffset>-101600</wp:posOffset>
          </wp:positionV>
          <wp:extent cx="1804035" cy="895350"/>
          <wp:effectExtent l="0" t="0" r="0" b="0"/>
          <wp:wrapTopAndBottom/>
          <wp:docPr id="11" name="圖片 11" descr="C:\Users\TAAA\AppData\Local\Microsoft\Windows\INetCache\Content.Word\TAAA logo color(c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AA\AppData\Local\Microsoft\Windows\INetCache\Content.Word\TAAA logo color(c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1D8ABC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D343167"/>
    <w:multiLevelType w:val="hybridMultilevel"/>
    <w:tmpl w:val="E6AC0B7A"/>
    <w:lvl w:ilvl="0" w:tplc="C7467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D486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2CCF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686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697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186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067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8ACB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4B0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12556"/>
    <w:multiLevelType w:val="hybridMultilevel"/>
    <w:tmpl w:val="2424F65A"/>
    <w:lvl w:ilvl="0" w:tplc="81FC1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9A6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E067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324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29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09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D28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2BF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88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EF424C"/>
    <w:multiLevelType w:val="hybridMultilevel"/>
    <w:tmpl w:val="3C4CC05C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404882D2">
      <w:start w:val="4"/>
      <w:numFmt w:val="bullet"/>
      <w:lvlText w:val="□"/>
      <w:lvlJc w:val="left"/>
      <w:pPr>
        <w:tabs>
          <w:tab w:val="num" w:pos="1095"/>
        </w:tabs>
        <w:ind w:left="1095" w:hanging="360"/>
      </w:pPr>
      <w:rPr>
        <w:rFonts w:ascii="新細明體" w:eastAsia="新細明體" w:hAnsi="新細明體" w:cs="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5"/>
        </w:tabs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5"/>
        </w:tabs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3C"/>
    <w:rsid w:val="00000558"/>
    <w:rsid w:val="00000EB0"/>
    <w:rsid w:val="00000F64"/>
    <w:rsid w:val="00000FF9"/>
    <w:rsid w:val="00001F68"/>
    <w:rsid w:val="000020D3"/>
    <w:rsid w:val="00002E2A"/>
    <w:rsid w:val="00003E60"/>
    <w:rsid w:val="000042CA"/>
    <w:rsid w:val="00007A55"/>
    <w:rsid w:val="00010EAB"/>
    <w:rsid w:val="00011DA3"/>
    <w:rsid w:val="00013170"/>
    <w:rsid w:val="00013444"/>
    <w:rsid w:val="000162AD"/>
    <w:rsid w:val="00016E1B"/>
    <w:rsid w:val="00020A2D"/>
    <w:rsid w:val="00021049"/>
    <w:rsid w:val="00022C04"/>
    <w:rsid w:val="000264A0"/>
    <w:rsid w:val="000309AF"/>
    <w:rsid w:val="000328EB"/>
    <w:rsid w:val="0003346C"/>
    <w:rsid w:val="00035957"/>
    <w:rsid w:val="00037111"/>
    <w:rsid w:val="0004234E"/>
    <w:rsid w:val="00042483"/>
    <w:rsid w:val="000438C1"/>
    <w:rsid w:val="000453ED"/>
    <w:rsid w:val="0004653B"/>
    <w:rsid w:val="00046F8A"/>
    <w:rsid w:val="0005087B"/>
    <w:rsid w:val="00051755"/>
    <w:rsid w:val="00051913"/>
    <w:rsid w:val="00051D79"/>
    <w:rsid w:val="00051FBE"/>
    <w:rsid w:val="000570CC"/>
    <w:rsid w:val="0005715B"/>
    <w:rsid w:val="0006196B"/>
    <w:rsid w:val="0007195F"/>
    <w:rsid w:val="000719F8"/>
    <w:rsid w:val="0007211E"/>
    <w:rsid w:val="000766EA"/>
    <w:rsid w:val="00076FBA"/>
    <w:rsid w:val="00082236"/>
    <w:rsid w:val="00083370"/>
    <w:rsid w:val="00084287"/>
    <w:rsid w:val="00085608"/>
    <w:rsid w:val="00086F46"/>
    <w:rsid w:val="000876CC"/>
    <w:rsid w:val="00087BD4"/>
    <w:rsid w:val="00090BD7"/>
    <w:rsid w:val="000920DF"/>
    <w:rsid w:val="0009295A"/>
    <w:rsid w:val="000945ED"/>
    <w:rsid w:val="0009761B"/>
    <w:rsid w:val="000A13C8"/>
    <w:rsid w:val="000A251E"/>
    <w:rsid w:val="000A252B"/>
    <w:rsid w:val="000A286B"/>
    <w:rsid w:val="000A6B0C"/>
    <w:rsid w:val="000B0852"/>
    <w:rsid w:val="000B25FA"/>
    <w:rsid w:val="000B4028"/>
    <w:rsid w:val="000B670D"/>
    <w:rsid w:val="000C1D50"/>
    <w:rsid w:val="000C2830"/>
    <w:rsid w:val="000C3742"/>
    <w:rsid w:val="000C7A3C"/>
    <w:rsid w:val="000D0C09"/>
    <w:rsid w:val="000D1087"/>
    <w:rsid w:val="000D30E6"/>
    <w:rsid w:val="000D4662"/>
    <w:rsid w:val="000D6272"/>
    <w:rsid w:val="000D66FE"/>
    <w:rsid w:val="000E1369"/>
    <w:rsid w:val="000E1410"/>
    <w:rsid w:val="000E271F"/>
    <w:rsid w:val="000E3B0E"/>
    <w:rsid w:val="000E3FFB"/>
    <w:rsid w:val="000E4438"/>
    <w:rsid w:val="000E6E27"/>
    <w:rsid w:val="000E7CB2"/>
    <w:rsid w:val="000F1824"/>
    <w:rsid w:val="000F196F"/>
    <w:rsid w:val="000F220A"/>
    <w:rsid w:val="000F3275"/>
    <w:rsid w:val="000F34FA"/>
    <w:rsid w:val="000F3DCF"/>
    <w:rsid w:val="000F42BC"/>
    <w:rsid w:val="00101D72"/>
    <w:rsid w:val="00102C4B"/>
    <w:rsid w:val="00102D89"/>
    <w:rsid w:val="001034F2"/>
    <w:rsid w:val="00104E98"/>
    <w:rsid w:val="00111757"/>
    <w:rsid w:val="001150E1"/>
    <w:rsid w:val="001158D6"/>
    <w:rsid w:val="001159F4"/>
    <w:rsid w:val="0011619E"/>
    <w:rsid w:val="00120555"/>
    <w:rsid w:val="00121901"/>
    <w:rsid w:val="001242E2"/>
    <w:rsid w:val="001257D0"/>
    <w:rsid w:val="001267E6"/>
    <w:rsid w:val="00126922"/>
    <w:rsid w:val="001270A4"/>
    <w:rsid w:val="00132E9E"/>
    <w:rsid w:val="00135929"/>
    <w:rsid w:val="0013618B"/>
    <w:rsid w:val="00137429"/>
    <w:rsid w:val="001375AA"/>
    <w:rsid w:val="00141572"/>
    <w:rsid w:val="00141FBF"/>
    <w:rsid w:val="0014268F"/>
    <w:rsid w:val="00147EF7"/>
    <w:rsid w:val="001514A8"/>
    <w:rsid w:val="00156755"/>
    <w:rsid w:val="00160015"/>
    <w:rsid w:val="0016133F"/>
    <w:rsid w:val="00161B25"/>
    <w:rsid w:val="00162A7B"/>
    <w:rsid w:val="00163273"/>
    <w:rsid w:val="00163441"/>
    <w:rsid w:val="00163903"/>
    <w:rsid w:val="001647CA"/>
    <w:rsid w:val="00166651"/>
    <w:rsid w:val="001717E6"/>
    <w:rsid w:val="001728B2"/>
    <w:rsid w:val="0017353B"/>
    <w:rsid w:val="00173E8D"/>
    <w:rsid w:val="00176393"/>
    <w:rsid w:val="001839E8"/>
    <w:rsid w:val="00187E65"/>
    <w:rsid w:val="00193617"/>
    <w:rsid w:val="00197247"/>
    <w:rsid w:val="001974A9"/>
    <w:rsid w:val="001A1DDC"/>
    <w:rsid w:val="001A23B1"/>
    <w:rsid w:val="001A4F9B"/>
    <w:rsid w:val="001B0F57"/>
    <w:rsid w:val="001B1937"/>
    <w:rsid w:val="001B369A"/>
    <w:rsid w:val="001B40AE"/>
    <w:rsid w:val="001B4AEE"/>
    <w:rsid w:val="001C3F86"/>
    <w:rsid w:val="001C444C"/>
    <w:rsid w:val="001C4BDC"/>
    <w:rsid w:val="001C5EDB"/>
    <w:rsid w:val="001C6AD2"/>
    <w:rsid w:val="001C6DD5"/>
    <w:rsid w:val="001D1285"/>
    <w:rsid w:val="001D1AF7"/>
    <w:rsid w:val="001D41A6"/>
    <w:rsid w:val="001D44F2"/>
    <w:rsid w:val="001E0B8E"/>
    <w:rsid w:val="001E6889"/>
    <w:rsid w:val="001F0591"/>
    <w:rsid w:val="001F0804"/>
    <w:rsid w:val="001F11FF"/>
    <w:rsid w:val="001F15D7"/>
    <w:rsid w:val="001F43E7"/>
    <w:rsid w:val="001F4D1A"/>
    <w:rsid w:val="001F4F86"/>
    <w:rsid w:val="001F5A70"/>
    <w:rsid w:val="001F5E74"/>
    <w:rsid w:val="001F5FEA"/>
    <w:rsid w:val="001F7036"/>
    <w:rsid w:val="001F7EE5"/>
    <w:rsid w:val="00205178"/>
    <w:rsid w:val="00206B2F"/>
    <w:rsid w:val="002073F1"/>
    <w:rsid w:val="00207698"/>
    <w:rsid w:val="00210F9C"/>
    <w:rsid w:val="00211572"/>
    <w:rsid w:val="0021186B"/>
    <w:rsid w:val="0021207A"/>
    <w:rsid w:val="00212DDD"/>
    <w:rsid w:val="00220FEB"/>
    <w:rsid w:val="00221583"/>
    <w:rsid w:val="00226D3A"/>
    <w:rsid w:val="002310F0"/>
    <w:rsid w:val="002313C0"/>
    <w:rsid w:val="002314D1"/>
    <w:rsid w:val="00232B96"/>
    <w:rsid w:val="00232E72"/>
    <w:rsid w:val="00233066"/>
    <w:rsid w:val="0023366F"/>
    <w:rsid w:val="002369F6"/>
    <w:rsid w:val="00236BEE"/>
    <w:rsid w:val="00237C1F"/>
    <w:rsid w:val="0024192B"/>
    <w:rsid w:val="00241C1E"/>
    <w:rsid w:val="00242DB7"/>
    <w:rsid w:val="0024437E"/>
    <w:rsid w:val="00244D7A"/>
    <w:rsid w:val="00245FB9"/>
    <w:rsid w:val="002479D7"/>
    <w:rsid w:val="00247A27"/>
    <w:rsid w:val="0025137F"/>
    <w:rsid w:val="00254E6C"/>
    <w:rsid w:val="00255144"/>
    <w:rsid w:val="00255820"/>
    <w:rsid w:val="00256BB2"/>
    <w:rsid w:val="002605B1"/>
    <w:rsid w:val="00260685"/>
    <w:rsid w:val="00261F7C"/>
    <w:rsid w:val="002623FD"/>
    <w:rsid w:val="002632DF"/>
    <w:rsid w:val="00271936"/>
    <w:rsid w:val="00271D27"/>
    <w:rsid w:val="0027279B"/>
    <w:rsid w:val="002727EF"/>
    <w:rsid w:val="00274B18"/>
    <w:rsid w:val="0027707D"/>
    <w:rsid w:val="002803E2"/>
    <w:rsid w:val="00281AD4"/>
    <w:rsid w:val="00281E79"/>
    <w:rsid w:val="002841BE"/>
    <w:rsid w:val="002901E7"/>
    <w:rsid w:val="00290BE8"/>
    <w:rsid w:val="00292C38"/>
    <w:rsid w:val="00293269"/>
    <w:rsid w:val="002934BD"/>
    <w:rsid w:val="00297349"/>
    <w:rsid w:val="002A1015"/>
    <w:rsid w:val="002A1933"/>
    <w:rsid w:val="002A2252"/>
    <w:rsid w:val="002A7370"/>
    <w:rsid w:val="002A78E5"/>
    <w:rsid w:val="002B02CA"/>
    <w:rsid w:val="002B0750"/>
    <w:rsid w:val="002B0A14"/>
    <w:rsid w:val="002B140E"/>
    <w:rsid w:val="002B33B5"/>
    <w:rsid w:val="002B48D9"/>
    <w:rsid w:val="002B5F58"/>
    <w:rsid w:val="002B5FA4"/>
    <w:rsid w:val="002B71F0"/>
    <w:rsid w:val="002B7853"/>
    <w:rsid w:val="002C02FE"/>
    <w:rsid w:val="002C1633"/>
    <w:rsid w:val="002C1918"/>
    <w:rsid w:val="002C2039"/>
    <w:rsid w:val="002C2D6D"/>
    <w:rsid w:val="002D05E1"/>
    <w:rsid w:val="002D3CC0"/>
    <w:rsid w:val="002D49CA"/>
    <w:rsid w:val="002E4ECC"/>
    <w:rsid w:val="002F11EC"/>
    <w:rsid w:val="002F12B1"/>
    <w:rsid w:val="002F1F99"/>
    <w:rsid w:val="002F326C"/>
    <w:rsid w:val="002F5B60"/>
    <w:rsid w:val="002F5F91"/>
    <w:rsid w:val="002F649F"/>
    <w:rsid w:val="002F6715"/>
    <w:rsid w:val="002F71D0"/>
    <w:rsid w:val="002F7328"/>
    <w:rsid w:val="00301DBA"/>
    <w:rsid w:val="0030234F"/>
    <w:rsid w:val="00302C32"/>
    <w:rsid w:val="00302D3D"/>
    <w:rsid w:val="0030358C"/>
    <w:rsid w:val="00304883"/>
    <w:rsid w:val="0030695A"/>
    <w:rsid w:val="00310CBE"/>
    <w:rsid w:val="00312F08"/>
    <w:rsid w:val="00313878"/>
    <w:rsid w:val="003158B7"/>
    <w:rsid w:val="0031594A"/>
    <w:rsid w:val="00315FB2"/>
    <w:rsid w:val="003167AE"/>
    <w:rsid w:val="00317379"/>
    <w:rsid w:val="00317D7B"/>
    <w:rsid w:val="00320733"/>
    <w:rsid w:val="00320A27"/>
    <w:rsid w:val="003216FF"/>
    <w:rsid w:val="00321F88"/>
    <w:rsid w:val="00321FA2"/>
    <w:rsid w:val="00322532"/>
    <w:rsid w:val="00322B09"/>
    <w:rsid w:val="0032470F"/>
    <w:rsid w:val="00326FB5"/>
    <w:rsid w:val="00327C35"/>
    <w:rsid w:val="00327F23"/>
    <w:rsid w:val="00331F0C"/>
    <w:rsid w:val="0033403A"/>
    <w:rsid w:val="00337182"/>
    <w:rsid w:val="0034361F"/>
    <w:rsid w:val="00345F3A"/>
    <w:rsid w:val="00346CCE"/>
    <w:rsid w:val="003478D2"/>
    <w:rsid w:val="00350A1A"/>
    <w:rsid w:val="003510EE"/>
    <w:rsid w:val="00351AAD"/>
    <w:rsid w:val="00351AC7"/>
    <w:rsid w:val="00351B5D"/>
    <w:rsid w:val="003527DF"/>
    <w:rsid w:val="0035339A"/>
    <w:rsid w:val="003546D2"/>
    <w:rsid w:val="0035510D"/>
    <w:rsid w:val="00355A0B"/>
    <w:rsid w:val="0035766D"/>
    <w:rsid w:val="003601CE"/>
    <w:rsid w:val="00360721"/>
    <w:rsid w:val="0036104F"/>
    <w:rsid w:val="00366EF0"/>
    <w:rsid w:val="003725AC"/>
    <w:rsid w:val="00373919"/>
    <w:rsid w:val="00376103"/>
    <w:rsid w:val="00381F16"/>
    <w:rsid w:val="003824DB"/>
    <w:rsid w:val="0038275E"/>
    <w:rsid w:val="00387352"/>
    <w:rsid w:val="0038782B"/>
    <w:rsid w:val="00387EA2"/>
    <w:rsid w:val="003927DF"/>
    <w:rsid w:val="00393A21"/>
    <w:rsid w:val="00394211"/>
    <w:rsid w:val="00394CA1"/>
    <w:rsid w:val="00394D59"/>
    <w:rsid w:val="00397209"/>
    <w:rsid w:val="003A1E21"/>
    <w:rsid w:val="003A300D"/>
    <w:rsid w:val="003A49C1"/>
    <w:rsid w:val="003A4BAB"/>
    <w:rsid w:val="003A6288"/>
    <w:rsid w:val="003A6814"/>
    <w:rsid w:val="003A7167"/>
    <w:rsid w:val="003B5377"/>
    <w:rsid w:val="003B5776"/>
    <w:rsid w:val="003B6490"/>
    <w:rsid w:val="003B7428"/>
    <w:rsid w:val="003B749F"/>
    <w:rsid w:val="003C0055"/>
    <w:rsid w:val="003C2162"/>
    <w:rsid w:val="003C3733"/>
    <w:rsid w:val="003C3852"/>
    <w:rsid w:val="003C3BDA"/>
    <w:rsid w:val="003C48BE"/>
    <w:rsid w:val="003C629A"/>
    <w:rsid w:val="003C7051"/>
    <w:rsid w:val="003D1EBC"/>
    <w:rsid w:val="003D5085"/>
    <w:rsid w:val="003D5697"/>
    <w:rsid w:val="003D7C76"/>
    <w:rsid w:val="003E2223"/>
    <w:rsid w:val="003E3DC0"/>
    <w:rsid w:val="003E489A"/>
    <w:rsid w:val="003E4F28"/>
    <w:rsid w:val="003E5E65"/>
    <w:rsid w:val="003E7412"/>
    <w:rsid w:val="003F05B4"/>
    <w:rsid w:val="003F0687"/>
    <w:rsid w:val="003F1F01"/>
    <w:rsid w:val="003F60D9"/>
    <w:rsid w:val="00400C58"/>
    <w:rsid w:val="0040265A"/>
    <w:rsid w:val="00404AAF"/>
    <w:rsid w:val="00412217"/>
    <w:rsid w:val="00412B27"/>
    <w:rsid w:val="00422238"/>
    <w:rsid w:val="00422485"/>
    <w:rsid w:val="004224C8"/>
    <w:rsid w:val="00422EFF"/>
    <w:rsid w:val="004234C8"/>
    <w:rsid w:val="00427137"/>
    <w:rsid w:val="004312FF"/>
    <w:rsid w:val="00434F49"/>
    <w:rsid w:val="0043550E"/>
    <w:rsid w:val="00435637"/>
    <w:rsid w:val="00435946"/>
    <w:rsid w:val="00435A9F"/>
    <w:rsid w:val="004362B6"/>
    <w:rsid w:val="00436E66"/>
    <w:rsid w:val="0044626A"/>
    <w:rsid w:val="00446DC5"/>
    <w:rsid w:val="00454550"/>
    <w:rsid w:val="00454551"/>
    <w:rsid w:val="00461C55"/>
    <w:rsid w:val="004626A1"/>
    <w:rsid w:val="00466C7D"/>
    <w:rsid w:val="00466C7E"/>
    <w:rsid w:val="004725A9"/>
    <w:rsid w:val="004727A2"/>
    <w:rsid w:val="004738C1"/>
    <w:rsid w:val="004742AB"/>
    <w:rsid w:val="00474ABA"/>
    <w:rsid w:val="00474D94"/>
    <w:rsid w:val="00475436"/>
    <w:rsid w:val="0047614F"/>
    <w:rsid w:val="004808F6"/>
    <w:rsid w:val="00485437"/>
    <w:rsid w:val="004860B0"/>
    <w:rsid w:val="00487C3E"/>
    <w:rsid w:val="00490B74"/>
    <w:rsid w:val="004948C7"/>
    <w:rsid w:val="004974ED"/>
    <w:rsid w:val="004A0A6E"/>
    <w:rsid w:val="004A206D"/>
    <w:rsid w:val="004A29C2"/>
    <w:rsid w:val="004A401E"/>
    <w:rsid w:val="004B02FD"/>
    <w:rsid w:val="004B117F"/>
    <w:rsid w:val="004B20F6"/>
    <w:rsid w:val="004B241D"/>
    <w:rsid w:val="004B45C2"/>
    <w:rsid w:val="004B5BD9"/>
    <w:rsid w:val="004C023C"/>
    <w:rsid w:val="004C0B04"/>
    <w:rsid w:val="004C1AEE"/>
    <w:rsid w:val="004C47FB"/>
    <w:rsid w:val="004C5A93"/>
    <w:rsid w:val="004C714C"/>
    <w:rsid w:val="004C7C72"/>
    <w:rsid w:val="004D0500"/>
    <w:rsid w:val="004D0ABF"/>
    <w:rsid w:val="004D1E27"/>
    <w:rsid w:val="004D32A4"/>
    <w:rsid w:val="004D4D25"/>
    <w:rsid w:val="004D4F96"/>
    <w:rsid w:val="004D5498"/>
    <w:rsid w:val="004D7DE7"/>
    <w:rsid w:val="004E3405"/>
    <w:rsid w:val="004E6575"/>
    <w:rsid w:val="004F00AD"/>
    <w:rsid w:val="004F13EF"/>
    <w:rsid w:val="004F3946"/>
    <w:rsid w:val="004F42E1"/>
    <w:rsid w:val="004F4370"/>
    <w:rsid w:val="004F4B68"/>
    <w:rsid w:val="004F554F"/>
    <w:rsid w:val="00500175"/>
    <w:rsid w:val="00500C9A"/>
    <w:rsid w:val="00502752"/>
    <w:rsid w:val="0050301C"/>
    <w:rsid w:val="005031C6"/>
    <w:rsid w:val="0050455B"/>
    <w:rsid w:val="00505ABC"/>
    <w:rsid w:val="005069E2"/>
    <w:rsid w:val="00512152"/>
    <w:rsid w:val="0051319F"/>
    <w:rsid w:val="00517B6B"/>
    <w:rsid w:val="00520049"/>
    <w:rsid w:val="00521816"/>
    <w:rsid w:val="00521E02"/>
    <w:rsid w:val="0053066A"/>
    <w:rsid w:val="00530E8B"/>
    <w:rsid w:val="00532176"/>
    <w:rsid w:val="00533177"/>
    <w:rsid w:val="00533290"/>
    <w:rsid w:val="00533CDD"/>
    <w:rsid w:val="00533CFE"/>
    <w:rsid w:val="00535E30"/>
    <w:rsid w:val="005371CE"/>
    <w:rsid w:val="00537591"/>
    <w:rsid w:val="005408E9"/>
    <w:rsid w:val="00541A8E"/>
    <w:rsid w:val="005426B5"/>
    <w:rsid w:val="00545161"/>
    <w:rsid w:val="00547997"/>
    <w:rsid w:val="00547FCC"/>
    <w:rsid w:val="00552242"/>
    <w:rsid w:val="0055291E"/>
    <w:rsid w:val="00552A4A"/>
    <w:rsid w:val="005545E7"/>
    <w:rsid w:val="0055644C"/>
    <w:rsid w:val="0055683F"/>
    <w:rsid w:val="00556C01"/>
    <w:rsid w:val="005605EA"/>
    <w:rsid w:val="005612DE"/>
    <w:rsid w:val="0056132C"/>
    <w:rsid w:val="0056374E"/>
    <w:rsid w:val="00563943"/>
    <w:rsid w:val="00564CB1"/>
    <w:rsid w:val="00567B90"/>
    <w:rsid w:val="00567E80"/>
    <w:rsid w:val="00567FF2"/>
    <w:rsid w:val="005725FD"/>
    <w:rsid w:val="00572CE1"/>
    <w:rsid w:val="0057352E"/>
    <w:rsid w:val="0057431E"/>
    <w:rsid w:val="00574A2C"/>
    <w:rsid w:val="00575CB1"/>
    <w:rsid w:val="00575F64"/>
    <w:rsid w:val="00580FB4"/>
    <w:rsid w:val="00582883"/>
    <w:rsid w:val="00583B7D"/>
    <w:rsid w:val="0058504E"/>
    <w:rsid w:val="00585AEA"/>
    <w:rsid w:val="0059101A"/>
    <w:rsid w:val="00591AB7"/>
    <w:rsid w:val="00592147"/>
    <w:rsid w:val="00593AF0"/>
    <w:rsid w:val="00593E24"/>
    <w:rsid w:val="00596FF9"/>
    <w:rsid w:val="00597A9C"/>
    <w:rsid w:val="005A02C8"/>
    <w:rsid w:val="005A4010"/>
    <w:rsid w:val="005B0C14"/>
    <w:rsid w:val="005B4053"/>
    <w:rsid w:val="005B453A"/>
    <w:rsid w:val="005B4566"/>
    <w:rsid w:val="005C0602"/>
    <w:rsid w:val="005C0A2B"/>
    <w:rsid w:val="005C3526"/>
    <w:rsid w:val="005C37EE"/>
    <w:rsid w:val="005C483E"/>
    <w:rsid w:val="005C5BA9"/>
    <w:rsid w:val="005D42AF"/>
    <w:rsid w:val="005D42E7"/>
    <w:rsid w:val="005D4D38"/>
    <w:rsid w:val="005D674C"/>
    <w:rsid w:val="005E0059"/>
    <w:rsid w:val="005E0871"/>
    <w:rsid w:val="005E131B"/>
    <w:rsid w:val="005E1BAB"/>
    <w:rsid w:val="005E5154"/>
    <w:rsid w:val="005E5322"/>
    <w:rsid w:val="005E69FD"/>
    <w:rsid w:val="005F0AAE"/>
    <w:rsid w:val="005F52BC"/>
    <w:rsid w:val="005F551C"/>
    <w:rsid w:val="005F6AA1"/>
    <w:rsid w:val="0060031A"/>
    <w:rsid w:val="0060190B"/>
    <w:rsid w:val="00603B0D"/>
    <w:rsid w:val="00613893"/>
    <w:rsid w:val="00614C55"/>
    <w:rsid w:val="00617CF0"/>
    <w:rsid w:val="00621285"/>
    <w:rsid w:val="006220CD"/>
    <w:rsid w:val="006237E6"/>
    <w:rsid w:val="006309F6"/>
    <w:rsid w:val="006313D3"/>
    <w:rsid w:val="00631C06"/>
    <w:rsid w:val="00635846"/>
    <w:rsid w:val="0063616B"/>
    <w:rsid w:val="0063652D"/>
    <w:rsid w:val="00641F21"/>
    <w:rsid w:val="00645D57"/>
    <w:rsid w:val="00646B45"/>
    <w:rsid w:val="00647626"/>
    <w:rsid w:val="00650E7C"/>
    <w:rsid w:val="006511F7"/>
    <w:rsid w:val="00652CCC"/>
    <w:rsid w:val="00653065"/>
    <w:rsid w:val="006548C9"/>
    <w:rsid w:val="00657164"/>
    <w:rsid w:val="006575B3"/>
    <w:rsid w:val="00660158"/>
    <w:rsid w:val="00660F0F"/>
    <w:rsid w:val="006616FE"/>
    <w:rsid w:val="00664882"/>
    <w:rsid w:val="006650AE"/>
    <w:rsid w:val="00665545"/>
    <w:rsid w:val="00665D35"/>
    <w:rsid w:val="006712A3"/>
    <w:rsid w:val="006712FC"/>
    <w:rsid w:val="0067369B"/>
    <w:rsid w:val="00673E4A"/>
    <w:rsid w:val="00674A1C"/>
    <w:rsid w:val="0067600A"/>
    <w:rsid w:val="006767C7"/>
    <w:rsid w:val="0067794E"/>
    <w:rsid w:val="00677FEA"/>
    <w:rsid w:val="00681CF5"/>
    <w:rsid w:val="00682EBF"/>
    <w:rsid w:val="00683408"/>
    <w:rsid w:val="006841DB"/>
    <w:rsid w:val="006859D8"/>
    <w:rsid w:val="006876ED"/>
    <w:rsid w:val="00691C9F"/>
    <w:rsid w:val="00696417"/>
    <w:rsid w:val="006A3D6D"/>
    <w:rsid w:val="006A5D4E"/>
    <w:rsid w:val="006A617E"/>
    <w:rsid w:val="006A66F5"/>
    <w:rsid w:val="006A69DE"/>
    <w:rsid w:val="006B033D"/>
    <w:rsid w:val="006B0729"/>
    <w:rsid w:val="006B264A"/>
    <w:rsid w:val="006B4941"/>
    <w:rsid w:val="006B579E"/>
    <w:rsid w:val="006B5E08"/>
    <w:rsid w:val="006B5F2F"/>
    <w:rsid w:val="006C0F4C"/>
    <w:rsid w:val="006C1302"/>
    <w:rsid w:val="006C254B"/>
    <w:rsid w:val="006C2E6D"/>
    <w:rsid w:val="006C3561"/>
    <w:rsid w:val="006C4697"/>
    <w:rsid w:val="006C4959"/>
    <w:rsid w:val="006C56BB"/>
    <w:rsid w:val="006C66CA"/>
    <w:rsid w:val="006D148F"/>
    <w:rsid w:val="006D2B12"/>
    <w:rsid w:val="006D5061"/>
    <w:rsid w:val="006D50DF"/>
    <w:rsid w:val="006D6FA6"/>
    <w:rsid w:val="006D7717"/>
    <w:rsid w:val="006E03FF"/>
    <w:rsid w:val="006E26B3"/>
    <w:rsid w:val="006E5AB0"/>
    <w:rsid w:val="006E5C23"/>
    <w:rsid w:val="006E695E"/>
    <w:rsid w:val="006E7FB6"/>
    <w:rsid w:val="006F1708"/>
    <w:rsid w:val="006F18A5"/>
    <w:rsid w:val="006F1CD9"/>
    <w:rsid w:val="006F46F2"/>
    <w:rsid w:val="006F5891"/>
    <w:rsid w:val="006F7F3F"/>
    <w:rsid w:val="007001DB"/>
    <w:rsid w:val="00700E69"/>
    <w:rsid w:val="00701C5D"/>
    <w:rsid w:val="007042D4"/>
    <w:rsid w:val="00706607"/>
    <w:rsid w:val="00706D44"/>
    <w:rsid w:val="007120E3"/>
    <w:rsid w:val="007139D8"/>
    <w:rsid w:val="00714E80"/>
    <w:rsid w:val="00715EC2"/>
    <w:rsid w:val="00721CE2"/>
    <w:rsid w:val="007227E6"/>
    <w:rsid w:val="00722B22"/>
    <w:rsid w:val="007233DA"/>
    <w:rsid w:val="00725C74"/>
    <w:rsid w:val="00727D5B"/>
    <w:rsid w:val="007306B9"/>
    <w:rsid w:val="00733E54"/>
    <w:rsid w:val="00735BAA"/>
    <w:rsid w:val="0073646F"/>
    <w:rsid w:val="007451B9"/>
    <w:rsid w:val="0074610A"/>
    <w:rsid w:val="007464BE"/>
    <w:rsid w:val="0074799A"/>
    <w:rsid w:val="00747D99"/>
    <w:rsid w:val="0075553B"/>
    <w:rsid w:val="007556DD"/>
    <w:rsid w:val="00763AD1"/>
    <w:rsid w:val="00764E56"/>
    <w:rsid w:val="00765948"/>
    <w:rsid w:val="00765BE7"/>
    <w:rsid w:val="00767DE3"/>
    <w:rsid w:val="00767FE0"/>
    <w:rsid w:val="00770594"/>
    <w:rsid w:val="00770FA3"/>
    <w:rsid w:val="007733BB"/>
    <w:rsid w:val="00773828"/>
    <w:rsid w:val="007754BD"/>
    <w:rsid w:val="007761EA"/>
    <w:rsid w:val="00777267"/>
    <w:rsid w:val="00777C59"/>
    <w:rsid w:val="007805ED"/>
    <w:rsid w:val="00784977"/>
    <w:rsid w:val="00785879"/>
    <w:rsid w:val="0078612D"/>
    <w:rsid w:val="00787E8F"/>
    <w:rsid w:val="00793251"/>
    <w:rsid w:val="007935F2"/>
    <w:rsid w:val="007936AC"/>
    <w:rsid w:val="007A3164"/>
    <w:rsid w:val="007A554F"/>
    <w:rsid w:val="007A56D9"/>
    <w:rsid w:val="007A6FC0"/>
    <w:rsid w:val="007A7D39"/>
    <w:rsid w:val="007A7DA6"/>
    <w:rsid w:val="007B34FE"/>
    <w:rsid w:val="007B360A"/>
    <w:rsid w:val="007B5996"/>
    <w:rsid w:val="007B613D"/>
    <w:rsid w:val="007C060E"/>
    <w:rsid w:val="007C15EB"/>
    <w:rsid w:val="007C3CA1"/>
    <w:rsid w:val="007C467E"/>
    <w:rsid w:val="007C4B33"/>
    <w:rsid w:val="007C4FC5"/>
    <w:rsid w:val="007C6941"/>
    <w:rsid w:val="007C76FB"/>
    <w:rsid w:val="007C7DAB"/>
    <w:rsid w:val="007D0776"/>
    <w:rsid w:val="007D1557"/>
    <w:rsid w:val="007D7C54"/>
    <w:rsid w:val="007E02A3"/>
    <w:rsid w:val="007E1411"/>
    <w:rsid w:val="007E22C4"/>
    <w:rsid w:val="007E3E55"/>
    <w:rsid w:val="007E4D4B"/>
    <w:rsid w:val="007E5CA4"/>
    <w:rsid w:val="007E69A5"/>
    <w:rsid w:val="007E7B54"/>
    <w:rsid w:val="007F07B8"/>
    <w:rsid w:val="007F07F0"/>
    <w:rsid w:val="007F1A46"/>
    <w:rsid w:val="007F32B6"/>
    <w:rsid w:val="007F4F8C"/>
    <w:rsid w:val="00801C6D"/>
    <w:rsid w:val="00805348"/>
    <w:rsid w:val="008073D2"/>
    <w:rsid w:val="00810ACB"/>
    <w:rsid w:val="00813506"/>
    <w:rsid w:val="008138CA"/>
    <w:rsid w:val="008138F7"/>
    <w:rsid w:val="00815C90"/>
    <w:rsid w:val="008160AD"/>
    <w:rsid w:val="0081788F"/>
    <w:rsid w:val="0082090A"/>
    <w:rsid w:val="00821DA1"/>
    <w:rsid w:val="00822FF1"/>
    <w:rsid w:val="00823DF5"/>
    <w:rsid w:val="00826C39"/>
    <w:rsid w:val="00827AC1"/>
    <w:rsid w:val="00831CB6"/>
    <w:rsid w:val="00832065"/>
    <w:rsid w:val="00833603"/>
    <w:rsid w:val="00834A9B"/>
    <w:rsid w:val="008368D3"/>
    <w:rsid w:val="00840B74"/>
    <w:rsid w:val="00841BA7"/>
    <w:rsid w:val="00842DA8"/>
    <w:rsid w:val="0084470B"/>
    <w:rsid w:val="00844B48"/>
    <w:rsid w:val="008454FD"/>
    <w:rsid w:val="00846063"/>
    <w:rsid w:val="008465AA"/>
    <w:rsid w:val="00852938"/>
    <w:rsid w:val="00853402"/>
    <w:rsid w:val="00854612"/>
    <w:rsid w:val="008548F0"/>
    <w:rsid w:val="008574D4"/>
    <w:rsid w:val="0086276D"/>
    <w:rsid w:val="00865546"/>
    <w:rsid w:val="008671DF"/>
    <w:rsid w:val="00867DE7"/>
    <w:rsid w:val="00867EC4"/>
    <w:rsid w:val="0087169B"/>
    <w:rsid w:val="0087244D"/>
    <w:rsid w:val="00872912"/>
    <w:rsid w:val="008742D4"/>
    <w:rsid w:val="00877100"/>
    <w:rsid w:val="00877BA6"/>
    <w:rsid w:val="0088131D"/>
    <w:rsid w:val="00881869"/>
    <w:rsid w:val="008870C8"/>
    <w:rsid w:val="00893FE4"/>
    <w:rsid w:val="00896EA5"/>
    <w:rsid w:val="00897293"/>
    <w:rsid w:val="008A0A6B"/>
    <w:rsid w:val="008A0BBF"/>
    <w:rsid w:val="008A15C7"/>
    <w:rsid w:val="008A18DA"/>
    <w:rsid w:val="008A265F"/>
    <w:rsid w:val="008A3AC7"/>
    <w:rsid w:val="008A536B"/>
    <w:rsid w:val="008A5378"/>
    <w:rsid w:val="008A76C9"/>
    <w:rsid w:val="008A7841"/>
    <w:rsid w:val="008B0ADC"/>
    <w:rsid w:val="008B19EF"/>
    <w:rsid w:val="008B5B5B"/>
    <w:rsid w:val="008B5F9F"/>
    <w:rsid w:val="008B6745"/>
    <w:rsid w:val="008B67BD"/>
    <w:rsid w:val="008B74A4"/>
    <w:rsid w:val="008C0CAC"/>
    <w:rsid w:val="008C2D4F"/>
    <w:rsid w:val="008C3C3B"/>
    <w:rsid w:val="008C452E"/>
    <w:rsid w:val="008C4DFE"/>
    <w:rsid w:val="008C5A34"/>
    <w:rsid w:val="008C6FEC"/>
    <w:rsid w:val="008D14E7"/>
    <w:rsid w:val="008D2374"/>
    <w:rsid w:val="008D27BD"/>
    <w:rsid w:val="008D2CEA"/>
    <w:rsid w:val="008D2D72"/>
    <w:rsid w:val="008D4586"/>
    <w:rsid w:val="008D6DA9"/>
    <w:rsid w:val="008E2C41"/>
    <w:rsid w:val="008E5872"/>
    <w:rsid w:val="008E6192"/>
    <w:rsid w:val="008E78BA"/>
    <w:rsid w:val="008F0E56"/>
    <w:rsid w:val="008F20BB"/>
    <w:rsid w:val="008F4C87"/>
    <w:rsid w:val="008F6E8E"/>
    <w:rsid w:val="008F737F"/>
    <w:rsid w:val="008F774E"/>
    <w:rsid w:val="008F7A5E"/>
    <w:rsid w:val="00902903"/>
    <w:rsid w:val="00903466"/>
    <w:rsid w:val="0090491C"/>
    <w:rsid w:val="00905D4E"/>
    <w:rsid w:val="0091074A"/>
    <w:rsid w:val="00912E55"/>
    <w:rsid w:val="0091409A"/>
    <w:rsid w:val="00914C0A"/>
    <w:rsid w:val="00915C53"/>
    <w:rsid w:val="009161E2"/>
    <w:rsid w:val="00920122"/>
    <w:rsid w:val="0092051E"/>
    <w:rsid w:val="00921415"/>
    <w:rsid w:val="00924047"/>
    <w:rsid w:val="00925577"/>
    <w:rsid w:val="00926602"/>
    <w:rsid w:val="0092664E"/>
    <w:rsid w:val="0092750F"/>
    <w:rsid w:val="00931332"/>
    <w:rsid w:val="00931562"/>
    <w:rsid w:val="00934314"/>
    <w:rsid w:val="009343C6"/>
    <w:rsid w:val="00936785"/>
    <w:rsid w:val="00936EF1"/>
    <w:rsid w:val="00941007"/>
    <w:rsid w:val="009414FD"/>
    <w:rsid w:val="00945250"/>
    <w:rsid w:val="00950A34"/>
    <w:rsid w:val="0095158F"/>
    <w:rsid w:val="009544E2"/>
    <w:rsid w:val="00954883"/>
    <w:rsid w:val="00956308"/>
    <w:rsid w:val="00961361"/>
    <w:rsid w:val="00964688"/>
    <w:rsid w:val="009650FE"/>
    <w:rsid w:val="00966BF2"/>
    <w:rsid w:val="00967B41"/>
    <w:rsid w:val="00970ACD"/>
    <w:rsid w:val="009736A2"/>
    <w:rsid w:val="00980722"/>
    <w:rsid w:val="00980FE4"/>
    <w:rsid w:val="00981349"/>
    <w:rsid w:val="00982DF1"/>
    <w:rsid w:val="00983E17"/>
    <w:rsid w:val="00984AC2"/>
    <w:rsid w:val="00987BFF"/>
    <w:rsid w:val="00990ECF"/>
    <w:rsid w:val="00992CAE"/>
    <w:rsid w:val="00994326"/>
    <w:rsid w:val="00994892"/>
    <w:rsid w:val="00994D5C"/>
    <w:rsid w:val="00994E6B"/>
    <w:rsid w:val="00995F8E"/>
    <w:rsid w:val="009960A4"/>
    <w:rsid w:val="009A18DC"/>
    <w:rsid w:val="009A3ACB"/>
    <w:rsid w:val="009A6F99"/>
    <w:rsid w:val="009A7E46"/>
    <w:rsid w:val="009B3BA8"/>
    <w:rsid w:val="009B5692"/>
    <w:rsid w:val="009B5A9F"/>
    <w:rsid w:val="009B606A"/>
    <w:rsid w:val="009B7BD7"/>
    <w:rsid w:val="009C1196"/>
    <w:rsid w:val="009C2105"/>
    <w:rsid w:val="009C26B9"/>
    <w:rsid w:val="009D2F2C"/>
    <w:rsid w:val="009D4106"/>
    <w:rsid w:val="009D5CE8"/>
    <w:rsid w:val="009D6276"/>
    <w:rsid w:val="009E0474"/>
    <w:rsid w:val="009E1BE0"/>
    <w:rsid w:val="009E22CB"/>
    <w:rsid w:val="009E7292"/>
    <w:rsid w:val="009E7653"/>
    <w:rsid w:val="009E7887"/>
    <w:rsid w:val="009E79E8"/>
    <w:rsid w:val="009E7D39"/>
    <w:rsid w:val="009F3853"/>
    <w:rsid w:val="009F3B3C"/>
    <w:rsid w:val="009F5A1C"/>
    <w:rsid w:val="009F6CA1"/>
    <w:rsid w:val="00A004F4"/>
    <w:rsid w:val="00A07B77"/>
    <w:rsid w:val="00A11D6D"/>
    <w:rsid w:val="00A128E9"/>
    <w:rsid w:val="00A134E0"/>
    <w:rsid w:val="00A138E8"/>
    <w:rsid w:val="00A14ED2"/>
    <w:rsid w:val="00A15582"/>
    <w:rsid w:val="00A1567D"/>
    <w:rsid w:val="00A16F19"/>
    <w:rsid w:val="00A20D90"/>
    <w:rsid w:val="00A26590"/>
    <w:rsid w:val="00A27B68"/>
    <w:rsid w:val="00A3245A"/>
    <w:rsid w:val="00A3425E"/>
    <w:rsid w:val="00A35228"/>
    <w:rsid w:val="00A377E1"/>
    <w:rsid w:val="00A37D41"/>
    <w:rsid w:val="00A45DFD"/>
    <w:rsid w:val="00A46091"/>
    <w:rsid w:val="00A50919"/>
    <w:rsid w:val="00A531E1"/>
    <w:rsid w:val="00A5366D"/>
    <w:rsid w:val="00A5465F"/>
    <w:rsid w:val="00A547F5"/>
    <w:rsid w:val="00A55936"/>
    <w:rsid w:val="00A56EFB"/>
    <w:rsid w:val="00A61351"/>
    <w:rsid w:val="00A6462F"/>
    <w:rsid w:val="00A65CF8"/>
    <w:rsid w:val="00A66C84"/>
    <w:rsid w:val="00A679F2"/>
    <w:rsid w:val="00A67DB0"/>
    <w:rsid w:val="00A70857"/>
    <w:rsid w:val="00A70D4E"/>
    <w:rsid w:val="00A727E2"/>
    <w:rsid w:val="00A74EA1"/>
    <w:rsid w:val="00A7788E"/>
    <w:rsid w:val="00A80EA2"/>
    <w:rsid w:val="00A81E87"/>
    <w:rsid w:val="00A823EF"/>
    <w:rsid w:val="00A824BD"/>
    <w:rsid w:val="00A82A04"/>
    <w:rsid w:val="00A86FD9"/>
    <w:rsid w:val="00A90193"/>
    <w:rsid w:val="00A90705"/>
    <w:rsid w:val="00A9169D"/>
    <w:rsid w:val="00A91C12"/>
    <w:rsid w:val="00A937B1"/>
    <w:rsid w:val="00A94F6E"/>
    <w:rsid w:val="00A95E97"/>
    <w:rsid w:val="00A95F7D"/>
    <w:rsid w:val="00A96396"/>
    <w:rsid w:val="00A966E6"/>
    <w:rsid w:val="00AA620E"/>
    <w:rsid w:val="00AB1F13"/>
    <w:rsid w:val="00AB2A6A"/>
    <w:rsid w:val="00AB403C"/>
    <w:rsid w:val="00AB4963"/>
    <w:rsid w:val="00AC06AD"/>
    <w:rsid w:val="00AC2E90"/>
    <w:rsid w:val="00AC3BCF"/>
    <w:rsid w:val="00AC4227"/>
    <w:rsid w:val="00AC4F48"/>
    <w:rsid w:val="00AC73C7"/>
    <w:rsid w:val="00AC799C"/>
    <w:rsid w:val="00AD2621"/>
    <w:rsid w:val="00AD561F"/>
    <w:rsid w:val="00AD625F"/>
    <w:rsid w:val="00AD7E01"/>
    <w:rsid w:val="00AE0DE1"/>
    <w:rsid w:val="00AE1B31"/>
    <w:rsid w:val="00AE26ED"/>
    <w:rsid w:val="00AE6246"/>
    <w:rsid w:val="00AE76DA"/>
    <w:rsid w:val="00AE7708"/>
    <w:rsid w:val="00AF1CC9"/>
    <w:rsid w:val="00AF1D30"/>
    <w:rsid w:val="00AF4F30"/>
    <w:rsid w:val="00AF6385"/>
    <w:rsid w:val="00AF6BEF"/>
    <w:rsid w:val="00AF796D"/>
    <w:rsid w:val="00B0059A"/>
    <w:rsid w:val="00B02022"/>
    <w:rsid w:val="00B02173"/>
    <w:rsid w:val="00B023CC"/>
    <w:rsid w:val="00B02603"/>
    <w:rsid w:val="00B038D9"/>
    <w:rsid w:val="00B04558"/>
    <w:rsid w:val="00B06654"/>
    <w:rsid w:val="00B07938"/>
    <w:rsid w:val="00B1195B"/>
    <w:rsid w:val="00B12026"/>
    <w:rsid w:val="00B13A57"/>
    <w:rsid w:val="00B14A4F"/>
    <w:rsid w:val="00B1559A"/>
    <w:rsid w:val="00B1794A"/>
    <w:rsid w:val="00B2296E"/>
    <w:rsid w:val="00B23689"/>
    <w:rsid w:val="00B23924"/>
    <w:rsid w:val="00B25FB2"/>
    <w:rsid w:val="00B264D9"/>
    <w:rsid w:val="00B265D1"/>
    <w:rsid w:val="00B26866"/>
    <w:rsid w:val="00B26AC4"/>
    <w:rsid w:val="00B30076"/>
    <w:rsid w:val="00B3065E"/>
    <w:rsid w:val="00B316F4"/>
    <w:rsid w:val="00B32116"/>
    <w:rsid w:val="00B33B83"/>
    <w:rsid w:val="00B365D8"/>
    <w:rsid w:val="00B37301"/>
    <w:rsid w:val="00B3778F"/>
    <w:rsid w:val="00B379F8"/>
    <w:rsid w:val="00B37CF5"/>
    <w:rsid w:val="00B41EE1"/>
    <w:rsid w:val="00B41F8C"/>
    <w:rsid w:val="00B43426"/>
    <w:rsid w:val="00B439A9"/>
    <w:rsid w:val="00B44318"/>
    <w:rsid w:val="00B44B27"/>
    <w:rsid w:val="00B44DC4"/>
    <w:rsid w:val="00B450F8"/>
    <w:rsid w:val="00B46524"/>
    <w:rsid w:val="00B53DCA"/>
    <w:rsid w:val="00B55D35"/>
    <w:rsid w:val="00B55D76"/>
    <w:rsid w:val="00B56482"/>
    <w:rsid w:val="00B56BFC"/>
    <w:rsid w:val="00B57B61"/>
    <w:rsid w:val="00B6187B"/>
    <w:rsid w:val="00B6587F"/>
    <w:rsid w:val="00B669E5"/>
    <w:rsid w:val="00B66FD6"/>
    <w:rsid w:val="00B673BF"/>
    <w:rsid w:val="00B67634"/>
    <w:rsid w:val="00B723FA"/>
    <w:rsid w:val="00B72F42"/>
    <w:rsid w:val="00B765C3"/>
    <w:rsid w:val="00B77D32"/>
    <w:rsid w:val="00B801AC"/>
    <w:rsid w:val="00B81A58"/>
    <w:rsid w:val="00B8201F"/>
    <w:rsid w:val="00B825ED"/>
    <w:rsid w:val="00B82663"/>
    <w:rsid w:val="00B82AC1"/>
    <w:rsid w:val="00B84A53"/>
    <w:rsid w:val="00B85482"/>
    <w:rsid w:val="00B85553"/>
    <w:rsid w:val="00B878C8"/>
    <w:rsid w:val="00B91E61"/>
    <w:rsid w:val="00B92592"/>
    <w:rsid w:val="00B93A3C"/>
    <w:rsid w:val="00B93AB1"/>
    <w:rsid w:val="00B953AC"/>
    <w:rsid w:val="00B957DA"/>
    <w:rsid w:val="00B96523"/>
    <w:rsid w:val="00B968D3"/>
    <w:rsid w:val="00B97349"/>
    <w:rsid w:val="00B9759C"/>
    <w:rsid w:val="00BA156F"/>
    <w:rsid w:val="00BA1905"/>
    <w:rsid w:val="00BA2818"/>
    <w:rsid w:val="00BA30F1"/>
    <w:rsid w:val="00BA3943"/>
    <w:rsid w:val="00BA5952"/>
    <w:rsid w:val="00BA7D43"/>
    <w:rsid w:val="00BB0894"/>
    <w:rsid w:val="00BB1B1C"/>
    <w:rsid w:val="00BB5809"/>
    <w:rsid w:val="00BB58E9"/>
    <w:rsid w:val="00BB6184"/>
    <w:rsid w:val="00BB6F70"/>
    <w:rsid w:val="00BB7282"/>
    <w:rsid w:val="00BB7298"/>
    <w:rsid w:val="00BC2477"/>
    <w:rsid w:val="00BC5166"/>
    <w:rsid w:val="00BD09AB"/>
    <w:rsid w:val="00BD2377"/>
    <w:rsid w:val="00BD2F28"/>
    <w:rsid w:val="00BD35B6"/>
    <w:rsid w:val="00BD487F"/>
    <w:rsid w:val="00BD5944"/>
    <w:rsid w:val="00BD5971"/>
    <w:rsid w:val="00BE271D"/>
    <w:rsid w:val="00BE3592"/>
    <w:rsid w:val="00BE6BA3"/>
    <w:rsid w:val="00BF2640"/>
    <w:rsid w:val="00BF2BEA"/>
    <w:rsid w:val="00BF3E6B"/>
    <w:rsid w:val="00BF4BA0"/>
    <w:rsid w:val="00BF769D"/>
    <w:rsid w:val="00C00FA1"/>
    <w:rsid w:val="00C01FDD"/>
    <w:rsid w:val="00C02E44"/>
    <w:rsid w:val="00C0404F"/>
    <w:rsid w:val="00C06D7A"/>
    <w:rsid w:val="00C0753C"/>
    <w:rsid w:val="00C1269E"/>
    <w:rsid w:val="00C12CF5"/>
    <w:rsid w:val="00C14246"/>
    <w:rsid w:val="00C161CF"/>
    <w:rsid w:val="00C17403"/>
    <w:rsid w:val="00C2034C"/>
    <w:rsid w:val="00C215B5"/>
    <w:rsid w:val="00C22021"/>
    <w:rsid w:val="00C232EF"/>
    <w:rsid w:val="00C23998"/>
    <w:rsid w:val="00C25878"/>
    <w:rsid w:val="00C2734F"/>
    <w:rsid w:val="00C27C06"/>
    <w:rsid w:val="00C30015"/>
    <w:rsid w:val="00C32611"/>
    <w:rsid w:val="00C341C8"/>
    <w:rsid w:val="00C3628F"/>
    <w:rsid w:val="00C3777B"/>
    <w:rsid w:val="00C41FDC"/>
    <w:rsid w:val="00C42BE7"/>
    <w:rsid w:val="00C44C83"/>
    <w:rsid w:val="00C47A10"/>
    <w:rsid w:val="00C50E34"/>
    <w:rsid w:val="00C52FE1"/>
    <w:rsid w:val="00C53B2E"/>
    <w:rsid w:val="00C55148"/>
    <w:rsid w:val="00C55243"/>
    <w:rsid w:val="00C554CE"/>
    <w:rsid w:val="00C55DFE"/>
    <w:rsid w:val="00C56F80"/>
    <w:rsid w:val="00C57751"/>
    <w:rsid w:val="00C60633"/>
    <w:rsid w:val="00C619C3"/>
    <w:rsid w:val="00C64762"/>
    <w:rsid w:val="00C66F6D"/>
    <w:rsid w:val="00C70513"/>
    <w:rsid w:val="00C70EFB"/>
    <w:rsid w:val="00C7142D"/>
    <w:rsid w:val="00C71ECF"/>
    <w:rsid w:val="00C72000"/>
    <w:rsid w:val="00C741FD"/>
    <w:rsid w:val="00C7627A"/>
    <w:rsid w:val="00C766D9"/>
    <w:rsid w:val="00C76842"/>
    <w:rsid w:val="00C775F8"/>
    <w:rsid w:val="00C80331"/>
    <w:rsid w:val="00C80AAB"/>
    <w:rsid w:val="00C830E9"/>
    <w:rsid w:val="00C83604"/>
    <w:rsid w:val="00C85519"/>
    <w:rsid w:val="00C90638"/>
    <w:rsid w:val="00C910EC"/>
    <w:rsid w:val="00C9192B"/>
    <w:rsid w:val="00C938AC"/>
    <w:rsid w:val="00C94B5B"/>
    <w:rsid w:val="00C94DDE"/>
    <w:rsid w:val="00C955E2"/>
    <w:rsid w:val="00C96736"/>
    <w:rsid w:val="00C97081"/>
    <w:rsid w:val="00C9758A"/>
    <w:rsid w:val="00CA33AE"/>
    <w:rsid w:val="00CA5DD7"/>
    <w:rsid w:val="00CA6661"/>
    <w:rsid w:val="00CA6D31"/>
    <w:rsid w:val="00CA6E7C"/>
    <w:rsid w:val="00CB1632"/>
    <w:rsid w:val="00CB2B37"/>
    <w:rsid w:val="00CB503F"/>
    <w:rsid w:val="00CB60A2"/>
    <w:rsid w:val="00CB767A"/>
    <w:rsid w:val="00CB7C66"/>
    <w:rsid w:val="00CB7F5E"/>
    <w:rsid w:val="00CC00B5"/>
    <w:rsid w:val="00CC0B77"/>
    <w:rsid w:val="00CC4710"/>
    <w:rsid w:val="00CC4E47"/>
    <w:rsid w:val="00CC4F34"/>
    <w:rsid w:val="00CC5F8C"/>
    <w:rsid w:val="00CD05DC"/>
    <w:rsid w:val="00CD21AA"/>
    <w:rsid w:val="00CD50A8"/>
    <w:rsid w:val="00CD534E"/>
    <w:rsid w:val="00CD6169"/>
    <w:rsid w:val="00CD6267"/>
    <w:rsid w:val="00CE03FF"/>
    <w:rsid w:val="00CE0C2D"/>
    <w:rsid w:val="00CE2444"/>
    <w:rsid w:val="00CE2FAC"/>
    <w:rsid w:val="00CE31D4"/>
    <w:rsid w:val="00CE402D"/>
    <w:rsid w:val="00CE4163"/>
    <w:rsid w:val="00CE48EA"/>
    <w:rsid w:val="00CE613F"/>
    <w:rsid w:val="00CE6416"/>
    <w:rsid w:val="00CE784A"/>
    <w:rsid w:val="00CF053D"/>
    <w:rsid w:val="00CF145F"/>
    <w:rsid w:val="00CF1A65"/>
    <w:rsid w:val="00CF1D89"/>
    <w:rsid w:val="00CF4BAC"/>
    <w:rsid w:val="00CF533A"/>
    <w:rsid w:val="00CF5E06"/>
    <w:rsid w:val="00CF7D3C"/>
    <w:rsid w:val="00D00595"/>
    <w:rsid w:val="00D04584"/>
    <w:rsid w:val="00D06DA8"/>
    <w:rsid w:val="00D0739F"/>
    <w:rsid w:val="00D1058E"/>
    <w:rsid w:val="00D125CE"/>
    <w:rsid w:val="00D12B50"/>
    <w:rsid w:val="00D141E5"/>
    <w:rsid w:val="00D1671A"/>
    <w:rsid w:val="00D1708D"/>
    <w:rsid w:val="00D21497"/>
    <w:rsid w:val="00D22E1A"/>
    <w:rsid w:val="00D25EB2"/>
    <w:rsid w:val="00D30765"/>
    <w:rsid w:val="00D30CDF"/>
    <w:rsid w:val="00D34455"/>
    <w:rsid w:val="00D344FA"/>
    <w:rsid w:val="00D348DA"/>
    <w:rsid w:val="00D37F41"/>
    <w:rsid w:val="00D406E3"/>
    <w:rsid w:val="00D407DB"/>
    <w:rsid w:val="00D4117D"/>
    <w:rsid w:val="00D4189D"/>
    <w:rsid w:val="00D4453A"/>
    <w:rsid w:val="00D46306"/>
    <w:rsid w:val="00D47506"/>
    <w:rsid w:val="00D47841"/>
    <w:rsid w:val="00D56550"/>
    <w:rsid w:val="00D576FA"/>
    <w:rsid w:val="00D60CE9"/>
    <w:rsid w:val="00D648A5"/>
    <w:rsid w:val="00D67C98"/>
    <w:rsid w:val="00D70D2F"/>
    <w:rsid w:val="00D722B6"/>
    <w:rsid w:val="00D7355C"/>
    <w:rsid w:val="00D739B6"/>
    <w:rsid w:val="00D81090"/>
    <w:rsid w:val="00D81442"/>
    <w:rsid w:val="00D837D5"/>
    <w:rsid w:val="00D83AF4"/>
    <w:rsid w:val="00D844BB"/>
    <w:rsid w:val="00D85285"/>
    <w:rsid w:val="00D85B62"/>
    <w:rsid w:val="00D86F08"/>
    <w:rsid w:val="00D90BB6"/>
    <w:rsid w:val="00D9377B"/>
    <w:rsid w:val="00D9605D"/>
    <w:rsid w:val="00D96082"/>
    <w:rsid w:val="00D96DE4"/>
    <w:rsid w:val="00D97381"/>
    <w:rsid w:val="00D97521"/>
    <w:rsid w:val="00D9756D"/>
    <w:rsid w:val="00DA2348"/>
    <w:rsid w:val="00DA2507"/>
    <w:rsid w:val="00DA3E20"/>
    <w:rsid w:val="00DA3FC4"/>
    <w:rsid w:val="00DA4D09"/>
    <w:rsid w:val="00DA68E7"/>
    <w:rsid w:val="00DA6985"/>
    <w:rsid w:val="00DA78A5"/>
    <w:rsid w:val="00DB0396"/>
    <w:rsid w:val="00DB043A"/>
    <w:rsid w:val="00DB0C30"/>
    <w:rsid w:val="00DB0F61"/>
    <w:rsid w:val="00DB23B7"/>
    <w:rsid w:val="00DC1B3D"/>
    <w:rsid w:val="00DC25FF"/>
    <w:rsid w:val="00DC3F81"/>
    <w:rsid w:val="00DC4CA5"/>
    <w:rsid w:val="00DC7520"/>
    <w:rsid w:val="00DD1B71"/>
    <w:rsid w:val="00DD4581"/>
    <w:rsid w:val="00DD54A2"/>
    <w:rsid w:val="00DD575C"/>
    <w:rsid w:val="00DE2504"/>
    <w:rsid w:val="00DE3A7E"/>
    <w:rsid w:val="00DE3D37"/>
    <w:rsid w:val="00DE43C5"/>
    <w:rsid w:val="00DE6395"/>
    <w:rsid w:val="00DF23D4"/>
    <w:rsid w:val="00DF2F2D"/>
    <w:rsid w:val="00DF5824"/>
    <w:rsid w:val="00DF757D"/>
    <w:rsid w:val="00DF7C42"/>
    <w:rsid w:val="00DF7E8B"/>
    <w:rsid w:val="00E003DF"/>
    <w:rsid w:val="00E00E8B"/>
    <w:rsid w:val="00E01F8A"/>
    <w:rsid w:val="00E02945"/>
    <w:rsid w:val="00E0301F"/>
    <w:rsid w:val="00E03979"/>
    <w:rsid w:val="00E03C8A"/>
    <w:rsid w:val="00E07208"/>
    <w:rsid w:val="00E07A57"/>
    <w:rsid w:val="00E07F4C"/>
    <w:rsid w:val="00E1126E"/>
    <w:rsid w:val="00E12653"/>
    <w:rsid w:val="00E1283F"/>
    <w:rsid w:val="00E16E15"/>
    <w:rsid w:val="00E1745B"/>
    <w:rsid w:val="00E177AC"/>
    <w:rsid w:val="00E17D8C"/>
    <w:rsid w:val="00E22484"/>
    <w:rsid w:val="00E22D9E"/>
    <w:rsid w:val="00E22F7F"/>
    <w:rsid w:val="00E22F9D"/>
    <w:rsid w:val="00E242FA"/>
    <w:rsid w:val="00E2788B"/>
    <w:rsid w:val="00E3440E"/>
    <w:rsid w:val="00E3780C"/>
    <w:rsid w:val="00E42161"/>
    <w:rsid w:val="00E43303"/>
    <w:rsid w:val="00E46044"/>
    <w:rsid w:val="00E46DAE"/>
    <w:rsid w:val="00E519D3"/>
    <w:rsid w:val="00E53B73"/>
    <w:rsid w:val="00E559B5"/>
    <w:rsid w:val="00E6151C"/>
    <w:rsid w:val="00E63E43"/>
    <w:rsid w:val="00E644AA"/>
    <w:rsid w:val="00E64F53"/>
    <w:rsid w:val="00E654E0"/>
    <w:rsid w:val="00E67EBE"/>
    <w:rsid w:val="00E70FF5"/>
    <w:rsid w:val="00E7113B"/>
    <w:rsid w:val="00E7126A"/>
    <w:rsid w:val="00E731AB"/>
    <w:rsid w:val="00E7322F"/>
    <w:rsid w:val="00E73965"/>
    <w:rsid w:val="00E73BA9"/>
    <w:rsid w:val="00E76740"/>
    <w:rsid w:val="00E767BB"/>
    <w:rsid w:val="00E775D5"/>
    <w:rsid w:val="00E77C6E"/>
    <w:rsid w:val="00E8048F"/>
    <w:rsid w:val="00E809FD"/>
    <w:rsid w:val="00E80AF7"/>
    <w:rsid w:val="00E80C66"/>
    <w:rsid w:val="00E82AA5"/>
    <w:rsid w:val="00E82B85"/>
    <w:rsid w:val="00E82D67"/>
    <w:rsid w:val="00E82EB7"/>
    <w:rsid w:val="00E837F7"/>
    <w:rsid w:val="00E83BE8"/>
    <w:rsid w:val="00E83FFA"/>
    <w:rsid w:val="00E85E6E"/>
    <w:rsid w:val="00E914F9"/>
    <w:rsid w:val="00E93373"/>
    <w:rsid w:val="00E9739C"/>
    <w:rsid w:val="00EA0944"/>
    <w:rsid w:val="00EA0DBB"/>
    <w:rsid w:val="00EA2E41"/>
    <w:rsid w:val="00EA355E"/>
    <w:rsid w:val="00EA456B"/>
    <w:rsid w:val="00EA7453"/>
    <w:rsid w:val="00EA78D8"/>
    <w:rsid w:val="00EA7AA9"/>
    <w:rsid w:val="00EB051D"/>
    <w:rsid w:val="00EB132F"/>
    <w:rsid w:val="00EB1CD9"/>
    <w:rsid w:val="00EB1F29"/>
    <w:rsid w:val="00EB49C9"/>
    <w:rsid w:val="00EC0035"/>
    <w:rsid w:val="00EC1706"/>
    <w:rsid w:val="00EC43C2"/>
    <w:rsid w:val="00EC454F"/>
    <w:rsid w:val="00EC5055"/>
    <w:rsid w:val="00ED301A"/>
    <w:rsid w:val="00ED54DA"/>
    <w:rsid w:val="00ED5A30"/>
    <w:rsid w:val="00ED5C47"/>
    <w:rsid w:val="00ED745F"/>
    <w:rsid w:val="00ED7DC3"/>
    <w:rsid w:val="00EE1BF5"/>
    <w:rsid w:val="00EE2E93"/>
    <w:rsid w:val="00EE33BA"/>
    <w:rsid w:val="00EE38EC"/>
    <w:rsid w:val="00EE59B5"/>
    <w:rsid w:val="00EE5E0D"/>
    <w:rsid w:val="00EF0458"/>
    <w:rsid w:val="00EF32E3"/>
    <w:rsid w:val="00EF5E81"/>
    <w:rsid w:val="00EF60FD"/>
    <w:rsid w:val="00EF65D0"/>
    <w:rsid w:val="00EF774F"/>
    <w:rsid w:val="00EF7D12"/>
    <w:rsid w:val="00F0003F"/>
    <w:rsid w:val="00F019E6"/>
    <w:rsid w:val="00F04094"/>
    <w:rsid w:val="00F04D23"/>
    <w:rsid w:val="00F055F1"/>
    <w:rsid w:val="00F0602E"/>
    <w:rsid w:val="00F064D6"/>
    <w:rsid w:val="00F0681F"/>
    <w:rsid w:val="00F07E84"/>
    <w:rsid w:val="00F10120"/>
    <w:rsid w:val="00F106C9"/>
    <w:rsid w:val="00F11E27"/>
    <w:rsid w:val="00F1382B"/>
    <w:rsid w:val="00F16089"/>
    <w:rsid w:val="00F17A79"/>
    <w:rsid w:val="00F208F7"/>
    <w:rsid w:val="00F2299A"/>
    <w:rsid w:val="00F26D58"/>
    <w:rsid w:val="00F31AB5"/>
    <w:rsid w:val="00F31F2B"/>
    <w:rsid w:val="00F32341"/>
    <w:rsid w:val="00F3408C"/>
    <w:rsid w:val="00F36C36"/>
    <w:rsid w:val="00F40AB4"/>
    <w:rsid w:val="00F411DA"/>
    <w:rsid w:val="00F4182F"/>
    <w:rsid w:val="00F41A8C"/>
    <w:rsid w:val="00F42430"/>
    <w:rsid w:val="00F43518"/>
    <w:rsid w:val="00F437AC"/>
    <w:rsid w:val="00F44B36"/>
    <w:rsid w:val="00F453ED"/>
    <w:rsid w:val="00F47ADB"/>
    <w:rsid w:val="00F553A5"/>
    <w:rsid w:val="00F5630F"/>
    <w:rsid w:val="00F56BB9"/>
    <w:rsid w:val="00F617CA"/>
    <w:rsid w:val="00F631A7"/>
    <w:rsid w:val="00F63778"/>
    <w:rsid w:val="00F65A1A"/>
    <w:rsid w:val="00F65C04"/>
    <w:rsid w:val="00F67E84"/>
    <w:rsid w:val="00F7087B"/>
    <w:rsid w:val="00F71B5F"/>
    <w:rsid w:val="00F73485"/>
    <w:rsid w:val="00F73A72"/>
    <w:rsid w:val="00F745B5"/>
    <w:rsid w:val="00F76611"/>
    <w:rsid w:val="00F8279A"/>
    <w:rsid w:val="00F83FCF"/>
    <w:rsid w:val="00F84615"/>
    <w:rsid w:val="00F84CE0"/>
    <w:rsid w:val="00F86587"/>
    <w:rsid w:val="00F878A0"/>
    <w:rsid w:val="00F91FA4"/>
    <w:rsid w:val="00F920D2"/>
    <w:rsid w:val="00F92425"/>
    <w:rsid w:val="00F93DA6"/>
    <w:rsid w:val="00F94706"/>
    <w:rsid w:val="00F96470"/>
    <w:rsid w:val="00F96FFC"/>
    <w:rsid w:val="00F97A50"/>
    <w:rsid w:val="00F97F4D"/>
    <w:rsid w:val="00FA147B"/>
    <w:rsid w:val="00FA1775"/>
    <w:rsid w:val="00FA187A"/>
    <w:rsid w:val="00FA27CE"/>
    <w:rsid w:val="00FA4BAF"/>
    <w:rsid w:val="00FA5246"/>
    <w:rsid w:val="00FA7EB9"/>
    <w:rsid w:val="00FB0E3F"/>
    <w:rsid w:val="00FB3082"/>
    <w:rsid w:val="00FB3090"/>
    <w:rsid w:val="00FB3C82"/>
    <w:rsid w:val="00FB3E88"/>
    <w:rsid w:val="00FB4A3A"/>
    <w:rsid w:val="00FB62B2"/>
    <w:rsid w:val="00FB7475"/>
    <w:rsid w:val="00FC2DDC"/>
    <w:rsid w:val="00FC2F78"/>
    <w:rsid w:val="00FC316D"/>
    <w:rsid w:val="00FC495A"/>
    <w:rsid w:val="00FC59D8"/>
    <w:rsid w:val="00FD0397"/>
    <w:rsid w:val="00FD25CD"/>
    <w:rsid w:val="00FD314A"/>
    <w:rsid w:val="00FD5A8F"/>
    <w:rsid w:val="00FD7BFB"/>
    <w:rsid w:val="00FE0673"/>
    <w:rsid w:val="00FE09AA"/>
    <w:rsid w:val="00FE3A4B"/>
    <w:rsid w:val="00FE40FF"/>
    <w:rsid w:val="00FF134C"/>
    <w:rsid w:val="00FF27C8"/>
    <w:rsid w:val="00FF3115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78EA44"/>
  <w15:chartTrackingRefBased/>
  <w15:docId w15:val="{CA745AA5-110C-4A44-A48F-83D600A1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53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C075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C075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2"/>
    <w:uiPriority w:val="39"/>
    <w:rsid w:val="006712A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6712A3"/>
    <w:pPr>
      <w:numPr>
        <w:numId w:val="4"/>
      </w:numPr>
      <w:contextualSpacing/>
    </w:pPr>
  </w:style>
  <w:style w:type="character" w:styleId="a7">
    <w:name w:val="Hyperlink"/>
    <w:basedOn w:val="a1"/>
    <w:rsid w:val="00A90193"/>
    <w:rPr>
      <w:color w:val="0563C1" w:themeColor="hyperlink"/>
      <w:u w:val="single"/>
    </w:rPr>
  </w:style>
  <w:style w:type="paragraph" w:styleId="a8">
    <w:name w:val="Balloon Text"/>
    <w:basedOn w:val="a0"/>
    <w:link w:val="a9"/>
    <w:rsid w:val="007B5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rsid w:val="007B59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.chou@taa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73E80-D1D9-4CAF-A69E-1312BD30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93</Words>
  <Characters>1101</Characters>
  <Application>Microsoft Office Word</Application>
  <DocSecurity>0</DocSecurity>
  <Lines>9</Lines>
  <Paragraphs>2</Paragraphs>
  <ScaleCrop>false</ScaleCrop>
  <Company>HOMGER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亞洲廣告會議印度大會報名表  (9/30請回傳)</dc:title>
  <dc:subject/>
  <dc:creator>denise</dc:creator>
  <cp:keywords/>
  <dc:description/>
  <cp:lastModifiedBy>劭紘 周</cp:lastModifiedBy>
  <cp:revision>42</cp:revision>
  <cp:lastPrinted>2018-04-27T10:03:00Z</cp:lastPrinted>
  <dcterms:created xsi:type="dcterms:W3CDTF">2017-03-28T04:51:00Z</dcterms:created>
  <dcterms:modified xsi:type="dcterms:W3CDTF">2019-05-08T07:10:00Z</dcterms:modified>
</cp:coreProperties>
</file>